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1B" w:rsidRPr="00E13A45" w:rsidRDefault="00C54E1B" w:rsidP="00C54E1B">
      <w:pPr>
        <w:spacing w:after="60"/>
        <w:jc w:val="center"/>
        <w:outlineLvl w:val="0"/>
        <w:rPr>
          <w:b/>
          <w:i/>
          <w:sz w:val="22"/>
          <w:szCs w:val="22"/>
        </w:rPr>
      </w:pPr>
      <w:bookmarkStart w:id="0" w:name="OLE_LINK1"/>
      <w:r w:rsidRPr="00E13A45">
        <w:rPr>
          <w:b/>
          <w:i/>
          <w:sz w:val="22"/>
          <w:szCs w:val="22"/>
        </w:rPr>
        <w:t>МОСКОВСКИЙ ГОСУДАРСТВЕННЫЙ УНИВЕРСИТЕТ имени М.В. Ломоносова</w:t>
      </w:r>
    </w:p>
    <w:p w:rsidR="00C54E1B" w:rsidRPr="00E13A45" w:rsidRDefault="00C54E1B" w:rsidP="00C54E1B">
      <w:pPr>
        <w:pStyle w:val="a3"/>
        <w:rPr>
          <w:i/>
          <w:sz w:val="22"/>
          <w:szCs w:val="22"/>
        </w:rPr>
      </w:pPr>
      <w:r>
        <w:rPr>
          <w:i/>
          <w:sz w:val="22"/>
          <w:szCs w:val="22"/>
        </w:rPr>
        <w:t>Филиал в Казахстане</w:t>
      </w:r>
    </w:p>
    <w:p w:rsidR="00C54E1B" w:rsidRPr="00E8716B" w:rsidRDefault="00C54E1B" w:rsidP="00C54E1B">
      <w:pPr>
        <w:pStyle w:val="a3"/>
        <w:spacing w:before="120"/>
        <w:rPr>
          <w:i/>
          <w:sz w:val="28"/>
          <w:szCs w:val="28"/>
        </w:rPr>
      </w:pPr>
      <w:r w:rsidRPr="00E8716B">
        <w:rPr>
          <w:i/>
          <w:sz w:val="28"/>
          <w:szCs w:val="28"/>
        </w:rPr>
        <w:t>Вступительный экзамен в магистратуру по экономике</w:t>
      </w:r>
    </w:p>
    <w:p w:rsidR="00C54E1B" w:rsidRPr="000F7393" w:rsidRDefault="00C54E1B" w:rsidP="00C54E1B">
      <w:pPr>
        <w:pStyle w:val="a3"/>
        <w:spacing w:before="120"/>
        <w:rPr>
          <w:i/>
          <w:sz w:val="28"/>
          <w:szCs w:val="28"/>
        </w:rPr>
      </w:pPr>
      <w:r>
        <w:rPr>
          <w:sz w:val="28"/>
          <w:szCs w:val="28"/>
        </w:rPr>
        <w:t xml:space="preserve">2019  </w:t>
      </w:r>
      <w:r w:rsidRPr="000F7393">
        <w:rPr>
          <w:i/>
          <w:sz w:val="28"/>
          <w:szCs w:val="28"/>
        </w:rPr>
        <w:t>год</w:t>
      </w:r>
    </w:p>
    <w:p w:rsidR="00C54E1B" w:rsidRPr="00605E35" w:rsidRDefault="00C54E1B" w:rsidP="00C54E1B">
      <w:pPr>
        <w:pStyle w:val="a3"/>
        <w:spacing w:before="120" w:after="120"/>
        <w:rPr>
          <w:sz w:val="28"/>
          <w:szCs w:val="28"/>
        </w:rPr>
      </w:pPr>
      <w:r w:rsidRPr="00605E35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</w:t>
      </w:r>
    </w:p>
    <w:p w:rsidR="00FF59AA" w:rsidRDefault="00FF59AA" w:rsidP="00C54E1B">
      <w:pPr>
        <w:pStyle w:val="a3"/>
        <w:spacing w:after="240"/>
        <w:ind w:left="3540" w:firstLine="708"/>
        <w:jc w:val="left"/>
        <w:rPr>
          <w:b/>
          <w:sz w:val="24"/>
          <w:szCs w:val="24"/>
        </w:rPr>
      </w:pPr>
    </w:p>
    <w:p w:rsidR="00C54E1B" w:rsidRPr="00FF59AA" w:rsidRDefault="00C54E1B" w:rsidP="00FF59AA">
      <w:pPr>
        <w:pStyle w:val="a3"/>
        <w:spacing w:after="240"/>
        <w:ind w:left="3540" w:firstLine="708"/>
        <w:jc w:val="left"/>
        <w:rPr>
          <w:b/>
          <w:sz w:val="24"/>
          <w:szCs w:val="24"/>
        </w:rPr>
      </w:pPr>
      <w:r w:rsidRPr="00FF59AA">
        <w:rPr>
          <w:b/>
          <w:sz w:val="24"/>
          <w:szCs w:val="24"/>
        </w:rPr>
        <w:t>1. ТЕСТЫ</w:t>
      </w:r>
    </w:p>
    <w:p w:rsidR="00C54E1B" w:rsidRDefault="00C54E1B" w:rsidP="00C54E1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bookmarkStart w:id="1" w:name="OLE_LINK15"/>
      <w:r w:rsidRPr="008B2DC7">
        <w:t>Выберите</w:t>
      </w:r>
      <w:r w:rsidR="006456FB">
        <w:t xml:space="preserve"> </w:t>
      </w:r>
      <w:r w:rsidRPr="008B2DC7">
        <w:t>и о</w:t>
      </w:r>
      <w:r>
        <w:t>тметь</w:t>
      </w:r>
      <w:r w:rsidRPr="008B2DC7">
        <w:t>те</w:t>
      </w:r>
      <w:r>
        <w:t xml:space="preserve"> знаком «Х» правильный ответ</w:t>
      </w:r>
    </w:p>
    <w:p w:rsidR="00C54E1B" w:rsidRPr="001E6EE5" w:rsidRDefault="00C54E1B" w:rsidP="00C54E1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 xml:space="preserve">в таблице </w:t>
      </w:r>
      <w:r w:rsidRPr="008B2DC7">
        <w:t>на опросном листе</w:t>
      </w:r>
    </w:p>
    <w:bookmarkEnd w:id="1"/>
    <w:p w:rsidR="00C54E1B" w:rsidRDefault="00C54E1B" w:rsidP="00C54E1B">
      <w:pPr>
        <w:spacing w:line="360" w:lineRule="auto"/>
        <w:jc w:val="center"/>
        <w:rPr>
          <w:b/>
          <w:i/>
          <w:sz w:val="28"/>
          <w:szCs w:val="28"/>
        </w:rPr>
      </w:pPr>
    </w:p>
    <w:bookmarkEnd w:id="0"/>
    <w:p w:rsidR="00072532" w:rsidRDefault="00072532" w:rsidP="00072532">
      <w:pPr>
        <w:jc w:val="both"/>
      </w:pPr>
      <w:r>
        <w:t xml:space="preserve">1. Функция спроса </w:t>
      </w:r>
      <w:r w:rsidR="00547AE1">
        <w:t xml:space="preserve">имеет </w:t>
      </w:r>
      <w:r>
        <w:t xml:space="preserve">вид: </w:t>
      </w:r>
      <w:proofErr w:type="spellStart"/>
      <w:r>
        <w:rPr>
          <w:lang w:val="en-US"/>
        </w:rPr>
        <w:t>Qd</w:t>
      </w:r>
      <w:proofErr w:type="spellEnd"/>
      <w:r>
        <w:t>=380-2</w:t>
      </w:r>
      <w:r>
        <w:rPr>
          <w:lang w:val="en-US"/>
        </w:rPr>
        <w:t>P</w:t>
      </w:r>
      <w:r>
        <w:t xml:space="preserve">, а функция </w:t>
      </w:r>
      <w:r w:rsidR="00547AE1">
        <w:t xml:space="preserve">общих </w:t>
      </w:r>
      <w:r>
        <w:t xml:space="preserve">издержек монополиста задана уравнением: </w:t>
      </w:r>
      <m:oMath>
        <m:r>
          <w:rPr>
            <w:rFonts w:ascii="Cambria Math" w:hAnsi="Cambria Math"/>
          </w:rPr>
          <m:t>TC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q.</m:t>
        </m:r>
      </m:oMath>
      <w:r>
        <w:t xml:space="preserve">Монополист проводит политику совершенной ценовой дискриминации. Тогда </w:t>
      </w:r>
      <m:oMath>
        <m:r>
          <w:rPr>
            <w:rFonts w:ascii="Cambria Math" w:hAnsi="Cambria Math"/>
          </w:rPr>
          <m:t>максимальная прибыль</m:t>
        </m:r>
      </m:oMath>
      <w:r>
        <w:t>, которую он получит</w:t>
      </w:r>
      <w:r w:rsidR="00744DF1">
        <w:t>,</w:t>
      </w:r>
      <w:r>
        <w:t xml:space="preserve"> будет равна:</w:t>
      </w:r>
    </w:p>
    <w:p w:rsidR="00072532" w:rsidRDefault="00072532" w:rsidP="00072532">
      <w:pPr>
        <w:jc w:val="both"/>
      </w:pPr>
    </w:p>
    <w:p w:rsidR="00072532" w:rsidRPr="002F0070" w:rsidRDefault="00072532" w:rsidP="00072532">
      <w:pPr>
        <w:ind w:firstLine="708"/>
      </w:pPr>
      <w:r>
        <w:t>а) 3600</w:t>
      </w:r>
      <w:r w:rsidRPr="002F0070">
        <w:t xml:space="preserve">;    </w:t>
      </w:r>
      <w:r w:rsidRPr="002F0070">
        <w:tab/>
      </w:r>
    </w:p>
    <w:p w:rsidR="00072532" w:rsidRPr="002F0070" w:rsidRDefault="00072532" w:rsidP="00072532">
      <w:pPr>
        <w:ind w:firstLine="708"/>
      </w:pPr>
      <w:r>
        <w:t>б) 4420</w:t>
      </w:r>
      <w:r w:rsidRPr="002F0070">
        <w:t xml:space="preserve">;   </w:t>
      </w:r>
      <w:r w:rsidRPr="002F0070">
        <w:tab/>
      </w:r>
    </w:p>
    <w:p w:rsidR="00072532" w:rsidRPr="002F0070" w:rsidRDefault="00072532" w:rsidP="00072532">
      <w:pPr>
        <w:ind w:firstLine="708"/>
      </w:pPr>
      <w:r w:rsidRPr="002F0070">
        <w:t xml:space="preserve">в) </w:t>
      </w:r>
      <w:r>
        <w:t>4468</w:t>
      </w:r>
      <w:r w:rsidRPr="002F0070">
        <w:t xml:space="preserve">;               </w:t>
      </w:r>
    </w:p>
    <w:p w:rsidR="00072532" w:rsidRDefault="00072532" w:rsidP="00072532">
      <w:pPr>
        <w:ind w:firstLine="708"/>
        <w:rPr>
          <w:spacing w:val="-3"/>
        </w:rPr>
      </w:pPr>
      <w:r>
        <w:t>г) 5004</w:t>
      </w:r>
      <w:r w:rsidRPr="002F0070">
        <w:rPr>
          <w:spacing w:val="-3"/>
        </w:rPr>
        <w:t>.</w:t>
      </w:r>
    </w:p>
    <w:p w:rsidR="00072532" w:rsidRPr="002F0070" w:rsidRDefault="00072532" w:rsidP="00072532">
      <w:pPr>
        <w:ind w:firstLine="708"/>
        <w:rPr>
          <w:spacing w:val="-3"/>
        </w:rPr>
      </w:pPr>
    </w:p>
    <w:p w:rsidR="00072532" w:rsidRPr="00D22B2A" w:rsidRDefault="00072532" w:rsidP="00072532">
      <w:pPr>
        <w:jc w:val="both"/>
      </w:pPr>
    </w:p>
    <w:p w:rsidR="00072532" w:rsidRDefault="00072532" w:rsidP="00072532">
      <w:pPr>
        <w:jc w:val="both"/>
      </w:pPr>
      <w:r>
        <w:t>2. Длина пляжа 1000 метров. Продавец</w:t>
      </w:r>
      <w:proofErr w:type="gramStart"/>
      <w:r>
        <w:t xml:space="preserve"> А</w:t>
      </w:r>
      <w:proofErr w:type="gramEnd"/>
      <w:r>
        <w:t xml:space="preserve"> расположил свой магазин на расстоянии 245 метров от левого конца пляжа, а продавец В расположил свой магазин на расстоянии 182 метра от правого конца пляжа. Что можно сказать о соотношении цен в магазинах А и В, если оба продавца реализуют одинаковую продукцию:</w:t>
      </w:r>
    </w:p>
    <w:p w:rsidR="00072532" w:rsidRDefault="00072532" w:rsidP="00072532">
      <w:pPr>
        <w:ind w:firstLine="708"/>
      </w:pPr>
    </w:p>
    <w:p w:rsidR="00072532" w:rsidRPr="002F0070" w:rsidRDefault="00072532" w:rsidP="00072532">
      <w:pPr>
        <w:ind w:firstLine="708"/>
      </w:pPr>
      <w:r>
        <w:t>а) цена в магазине В будет выше, чем в магазине А</w:t>
      </w:r>
      <w:r w:rsidRPr="002F0070">
        <w:t xml:space="preserve">;    </w:t>
      </w:r>
      <w:r w:rsidRPr="002F0070">
        <w:tab/>
      </w:r>
    </w:p>
    <w:p w:rsidR="00072532" w:rsidRPr="002F0070" w:rsidRDefault="00072532" w:rsidP="00072532">
      <w:pPr>
        <w:ind w:firstLine="708"/>
      </w:pPr>
      <w:r>
        <w:t>б) цена в магазине А будет выше, чем в магазине В</w:t>
      </w:r>
      <w:r w:rsidRPr="002F0070">
        <w:t xml:space="preserve">;   </w:t>
      </w:r>
      <w:r w:rsidRPr="002F0070">
        <w:tab/>
      </w:r>
    </w:p>
    <w:p w:rsidR="00072532" w:rsidRPr="002F0070" w:rsidRDefault="00072532" w:rsidP="00072532">
      <w:pPr>
        <w:ind w:firstLine="708"/>
      </w:pPr>
      <w:r w:rsidRPr="002F0070">
        <w:t xml:space="preserve">в) </w:t>
      </w:r>
      <w:r>
        <w:t>цена в магазине В будет равна цене в магазине А</w:t>
      </w:r>
      <w:r w:rsidRPr="002F0070">
        <w:t xml:space="preserve">;               </w:t>
      </w:r>
    </w:p>
    <w:p w:rsidR="00072532" w:rsidRDefault="00072532" w:rsidP="00072532">
      <w:pPr>
        <w:ind w:firstLine="708"/>
        <w:rPr>
          <w:spacing w:val="-3"/>
        </w:rPr>
      </w:pPr>
      <w:r>
        <w:t>г) покупатели пойдут только в магазин В.</w:t>
      </w:r>
    </w:p>
    <w:p w:rsidR="00072532" w:rsidRDefault="00072532" w:rsidP="00072532">
      <w:pPr>
        <w:jc w:val="both"/>
      </w:pPr>
    </w:p>
    <w:p w:rsidR="00072532" w:rsidRDefault="00072532" w:rsidP="00072532">
      <w:pPr>
        <w:jc w:val="both"/>
      </w:pPr>
    </w:p>
    <w:p w:rsidR="00072532" w:rsidRDefault="00072532" w:rsidP="00072532">
      <w:pPr>
        <w:jc w:val="both"/>
      </w:pPr>
      <w:r>
        <w:t xml:space="preserve">3. Функция полезности индивида, находящегося в условиях неопределенности, имеет вид: </w:t>
      </w:r>
      <m:oMath>
        <m:r>
          <w:rPr>
            <w:rFonts w:ascii="Cambria Math" w:hAnsi="Cambria Math"/>
          </w:rPr>
          <m:t>U=6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Х</m:t>
            </m:r>
          </m:e>
        </m:rad>
        <m:r>
          <w:rPr>
            <w:rFonts w:ascii="Cambria Math" w:hAnsi="Cambria Math"/>
          </w:rPr>
          <m:t>+У.</m:t>
        </m:r>
      </m:oMath>
      <w:r w:rsidR="006456FB">
        <w:t xml:space="preserve">  П</w:t>
      </w:r>
      <w:r>
        <w:t xml:space="preserve">ервоначально цена товара Х равнялась 2 ден. ед., цена товара У – 8 ден.ед. Доход покупателя составляет 400 </w:t>
      </w:r>
      <w:proofErr w:type="spellStart"/>
      <w:r>
        <w:t>ден</w:t>
      </w:r>
      <w:proofErr w:type="spellEnd"/>
      <w:r>
        <w:t xml:space="preserve">. ед. Как изменится спрос на товар У, если цена на товар Х вырастит до 4 </w:t>
      </w:r>
      <w:proofErr w:type="spellStart"/>
      <w:r>
        <w:t>ден</w:t>
      </w:r>
      <w:proofErr w:type="spellEnd"/>
      <w:r>
        <w:t>. ед.:</w:t>
      </w:r>
    </w:p>
    <w:p w:rsidR="00072532" w:rsidRDefault="00072532" w:rsidP="00072532">
      <w:pPr>
        <w:ind w:firstLine="708"/>
      </w:pPr>
    </w:p>
    <w:p w:rsidR="00072532" w:rsidRPr="002F0070" w:rsidRDefault="00072532" w:rsidP="00072532">
      <w:pPr>
        <w:ind w:firstLine="708"/>
      </w:pPr>
      <w:r>
        <w:t>а) снизится на 15 шт.;</w:t>
      </w:r>
      <w:r w:rsidRPr="002F0070">
        <w:tab/>
      </w:r>
    </w:p>
    <w:p w:rsidR="00072532" w:rsidRPr="002F0070" w:rsidRDefault="00CF6182" w:rsidP="00072532">
      <w:pPr>
        <w:ind w:firstLine="708"/>
      </w:pPr>
      <w:r>
        <w:t>б) вырасте</w:t>
      </w:r>
      <w:r w:rsidR="00072532">
        <w:t>т на 15 шт.</w:t>
      </w:r>
      <w:r w:rsidR="00072532" w:rsidRPr="002F0070">
        <w:t xml:space="preserve">;   </w:t>
      </w:r>
      <w:r w:rsidR="00072532" w:rsidRPr="002F0070">
        <w:tab/>
      </w:r>
    </w:p>
    <w:p w:rsidR="00072532" w:rsidRPr="002F0070" w:rsidRDefault="00072532" w:rsidP="00072532">
      <w:pPr>
        <w:ind w:firstLine="708"/>
      </w:pPr>
      <w:r w:rsidRPr="002F0070">
        <w:t xml:space="preserve">в) </w:t>
      </w:r>
      <w:r>
        <w:t>снизится на 20 шт.</w:t>
      </w:r>
      <w:r w:rsidRPr="002F0070">
        <w:t xml:space="preserve">;               </w:t>
      </w:r>
    </w:p>
    <w:p w:rsidR="00072532" w:rsidRDefault="00CF6182" w:rsidP="00072532">
      <w:pPr>
        <w:ind w:firstLine="708"/>
        <w:rPr>
          <w:spacing w:val="-3"/>
        </w:rPr>
      </w:pPr>
      <w:r>
        <w:t>г) вырасте</w:t>
      </w:r>
      <w:r w:rsidR="00072532">
        <w:t>т на 18 шт</w:t>
      </w:r>
      <w:r w:rsidR="00072532" w:rsidRPr="002F0070">
        <w:rPr>
          <w:spacing w:val="-3"/>
        </w:rPr>
        <w:t>.</w:t>
      </w:r>
    </w:p>
    <w:p w:rsidR="00072532" w:rsidRDefault="00072532" w:rsidP="00072532">
      <w:pPr>
        <w:jc w:val="both"/>
      </w:pPr>
    </w:p>
    <w:p w:rsidR="00072532" w:rsidRDefault="00072532" w:rsidP="00072532">
      <w:pPr>
        <w:jc w:val="both"/>
      </w:pPr>
      <w:r>
        <w:lastRenderedPageBreak/>
        <w:t xml:space="preserve">4. Функция спроса на рынке дуополии </w:t>
      </w:r>
      <w:proofErr w:type="spellStart"/>
      <w:r>
        <w:t>Курно</w:t>
      </w:r>
      <w:proofErr w:type="spellEnd"/>
      <w:r>
        <w:t xml:space="preserve"> имеет вид: </w:t>
      </w:r>
      <w:proofErr w:type="spellStart"/>
      <w:r>
        <w:rPr>
          <w:lang w:val="en-US"/>
        </w:rPr>
        <w:t>Qd</w:t>
      </w:r>
      <w:proofErr w:type="spellEnd"/>
      <w:r>
        <w:t>=</w:t>
      </w:r>
      <w:r w:rsidRPr="00D46638">
        <w:t>7</w:t>
      </w:r>
      <w:r>
        <w:t>8</w:t>
      </w:r>
      <w:r w:rsidRPr="00D46638">
        <w:t>-</w:t>
      </w:r>
      <w:r>
        <w:rPr>
          <w:lang w:val="en-US"/>
        </w:rPr>
        <w:t>P</w:t>
      </w:r>
      <w:r>
        <w:t xml:space="preserve">. Издержки первой фирмы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издержки второй фирмы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В равновесии совокупный потребительский излишек составит:</w:t>
      </w:r>
    </w:p>
    <w:p w:rsidR="00072532" w:rsidRDefault="00072532" w:rsidP="00072532">
      <w:pPr>
        <w:ind w:firstLine="708"/>
      </w:pPr>
    </w:p>
    <w:p w:rsidR="00072532" w:rsidRPr="002F0070" w:rsidRDefault="00072532" w:rsidP="00072532">
      <w:pPr>
        <w:ind w:firstLine="708"/>
      </w:pPr>
      <w:r>
        <w:t>а) 124</w:t>
      </w:r>
      <w:r w:rsidRPr="002F0070">
        <w:t xml:space="preserve">;    </w:t>
      </w:r>
      <w:r w:rsidRPr="002F0070">
        <w:tab/>
      </w:r>
    </w:p>
    <w:p w:rsidR="00072532" w:rsidRPr="002F0070" w:rsidRDefault="00072532" w:rsidP="00072532">
      <w:pPr>
        <w:ind w:firstLine="708"/>
      </w:pPr>
      <w:r>
        <w:t>б) 136</w:t>
      </w:r>
      <w:r w:rsidRPr="002F0070">
        <w:t xml:space="preserve">;   </w:t>
      </w:r>
      <w:r w:rsidRPr="002F0070">
        <w:tab/>
      </w:r>
    </w:p>
    <w:p w:rsidR="00072532" w:rsidRPr="002F0070" w:rsidRDefault="00072532" w:rsidP="00072532">
      <w:pPr>
        <w:ind w:firstLine="708"/>
      </w:pPr>
      <w:r w:rsidRPr="002F0070">
        <w:t xml:space="preserve">в) </w:t>
      </w:r>
      <w:r>
        <w:t>172</w:t>
      </w:r>
      <w:r w:rsidRPr="002F0070">
        <w:t xml:space="preserve">;               </w:t>
      </w:r>
    </w:p>
    <w:p w:rsidR="00072532" w:rsidRDefault="00072532" w:rsidP="00072532">
      <w:pPr>
        <w:ind w:firstLine="708"/>
        <w:rPr>
          <w:spacing w:val="-3"/>
        </w:rPr>
      </w:pPr>
      <w:r>
        <w:t>г) 288</w:t>
      </w:r>
      <w:r w:rsidRPr="002F0070">
        <w:rPr>
          <w:spacing w:val="-3"/>
        </w:rPr>
        <w:t>.</w:t>
      </w:r>
    </w:p>
    <w:p w:rsidR="00072532" w:rsidRPr="00D46638" w:rsidRDefault="00072532" w:rsidP="00072532">
      <w:pPr>
        <w:jc w:val="both"/>
      </w:pPr>
    </w:p>
    <w:p w:rsidR="00072532" w:rsidRDefault="00072532" w:rsidP="00072532">
      <w:pPr>
        <w:jc w:val="both"/>
      </w:pPr>
      <w:r>
        <w:t xml:space="preserve">5. Производственная функция </w:t>
      </w:r>
      <w:r w:rsidR="00547AE1">
        <w:t xml:space="preserve">фирмы </w:t>
      </w:r>
      <w:r>
        <w:t xml:space="preserve">имеет вид: </w:t>
      </w:r>
      <m:oMath>
        <m:r>
          <w:rPr>
            <w:rFonts w:ascii="Cambria Math" w:hAnsi="Cambria Math"/>
          </w:rPr>
          <m:t>Q=30L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, а цен</w:t>
      </w:r>
      <w:r w:rsidR="00744DF1">
        <w:t>а на продукт фирмы, реализуемый</w:t>
      </w:r>
      <w:r>
        <w:t xml:space="preserve"> на совершенно конкурентном рынке, равняется 2. Функция предложения труда имеет вид: </w:t>
      </w:r>
      <w:r>
        <w:rPr>
          <w:lang w:val="en-US"/>
        </w:rPr>
        <w:t>Ls</w:t>
      </w:r>
      <w:r w:rsidRPr="00155C3F">
        <w:t>=0,5</w:t>
      </w:r>
      <w:r>
        <w:rPr>
          <w:lang w:val="en-US"/>
        </w:rPr>
        <w:t>W</w:t>
      </w:r>
      <w:r w:rsidRPr="00155C3F">
        <w:t>-10</w:t>
      </w:r>
      <w:r>
        <w:t>. На рынке функционирует единственная фирма, нанимающая работников данной квалификации (монопсония). Тогда заработная плата работников установится на уровне:</w:t>
      </w:r>
    </w:p>
    <w:p w:rsidR="00072532" w:rsidRDefault="00072532" w:rsidP="00072532">
      <w:pPr>
        <w:ind w:firstLine="708"/>
      </w:pPr>
    </w:p>
    <w:p w:rsidR="00072532" w:rsidRPr="002F0070" w:rsidRDefault="00072532" w:rsidP="00072532">
      <w:pPr>
        <w:ind w:firstLine="708"/>
      </w:pPr>
      <w:r>
        <w:t>а) 15</w:t>
      </w:r>
      <w:r w:rsidRPr="002F0070">
        <w:t xml:space="preserve">;    </w:t>
      </w:r>
      <w:r w:rsidRPr="002F0070">
        <w:tab/>
      </w:r>
    </w:p>
    <w:p w:rsidR="00072532" w:rsidRPr="002F0070" w:rsidRDefault="00072532" w:rsidP="00072532">
      <w:pPr>
        <w:ind w:firstLine="708"/>
      </w:pPr>
      <w:r>
        <w:t>б) 24</w:t>
      </w:r>
      <w:r w:rsidRPr="002F0070">
        <w:t xml:space="preserve">;   </w:t>
      </w:r>
      <w:r w:rsidRPr="002F0070">
        <w:tab/>
      </w:r>
    </w:p>
    <w:p w:rsidR="00072532" w:rsidRPr="002F0070" w:rsidRDefault="00072532" w:rsidP="00072532">
      <w:pPr>
        <w:ind w:firstLine="708"/>
      </w:pPr>
      <w:r w:rsidRPr="002F0070">
        <w:t xml:space="preserve">в) </w:t>
      </w:r>
      <w:r>
        <w:t>30</w:t>
      </w:r>
      <w:r w:rsidRPr="002F0070">
        <w:t xml:space="preserve">;               </w:t>
      </w:r>
    </w:p>
    <w:p w:rsidR="00072532" w:rsidRDefault="00072532" w:rsidP="00072532">
      <w:pPr>
        <w:ind w:firstLine="708"/>
        <w:rPr>
          <w:spacing w:val="-3"/>
        </w:rPr>
      </w:pPr>
      <w:r>
        <w:t>г) 56</w:t>
      </w:r>
      <w:r w:rsidRPr="002F0070">
        <w:rPr>
          <w:spacing w:val="-3"/>
        </w:rPr>
        <w:t>.</w:t>
      </w:r>
    </w:p>
    <w:p w:rsidR="00072532" w:rsidRPr="00155C3F" w:rsidRDefault="00072532" w:rsidP="00072532">
      <w:pPr>
        <w:jc w:val="both"/>
      </w:pPr>
    </w:p>
    <w:p w:rsidR="00072532" w:rsidRDefault="00072532" w:rsidP="00072532">
      <w:pPr>
        <w:jc w:val="both"/>
      </w:pPr>
      <w:r>
        <w:t xml:space="preserve">6. Два предприятия продают продукцию на совершенно конкурентных рынках по ценам 80 и 70 соответственно. Издержки первого предприятия описываются функцией: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0.</m:t>
        </m:r>
      </m:oMath>
      <w:r>
        <w:t>Данное предприятие оказывает отрицательный внешний эффект на деятельность второго предприятия</w:t>
      </w:r>
      <w:r w:rsidR="00547AE1">
        <w:t>. Издержки второго предприятия равны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5</m:t>
        </m:r>
      </m:oMath>
      <w:r>
        <w:t xml:space="preserve">и возрастают с ростом объема производства первого предприятия. Других внешних эффектов от деятельности первого предприятия не возникает. Тогда ставка налога </w:t>
      </w:r>
      <w:proofErr w:type="spellStart"/>
      <w:r>
        <w:t>Пигу</w:t>
      </w:r>
      <w:proofErr w:type="spellEnd"/>
      <w:r>
        <w:t xml:space="preserve"> составит:</w:t>
      </w:r>
    </w:p>
    <w:p w:rsidR="00072532" w:rsidRDefault="00072532" w:rsidP="00072532">
      <w:pPr>
        <w:ind w:firstLine="708"/>
      </w:pPr>
    </w:p>
    <w:p w:rsidR="00072532" w:rsidRPr="002F0070" w:rsidRDefault="00072532" w:rsidP="00072532">
      <w:pPr>
        <w:ind w:firstLine="708"/>
      </w:pPr>
      <w:r>
        <w:t>а) 10</w:t>
      </w:r>
      <w:r w:rsidRPr="002F0070">
        <w:t xml:space="preserve">;    </w:t>
      </w:r>
      <w:r w:rsidRPr="002F0070">
        <w:tab/>
      </w:r>
    </w:p>
    <w:p w:rsidR="00072532" w:rsidRPr="002F0070" w:rsidRDefault="00072532" w:rsidP="00072532">
      <w:pPr>
        <w:ind w:firstLine="708"/>
      </w:pPr>
      <w:r>
        <w:t>б) 24</w:t>
      </w:r>
      <w:r w:rsidRPr="002F0070">
        <w:t xml:space="preserve">;   </w:t>
      </w:r>
      <w:r w:rsidRPr="002F0070">
        <w:tab/>
      </w:r>
    </w:p>
    <w:p w:rsidR="00072532" w:rsidRDefault="00072532" w:rsidP="00072532">
      <w:pPr>
        <w:ind w:firstLine="708"/>
      </w:pPr>
      <w:r w:rsidRPr="002F0070">
        <w:t xml:space="preserve">в) </w:t>
      </w:r>
      <w:r>
        <w:t>44;</w:t>
      </w:r>
    </w:p>
    <w:p w:rsidR="00072532" w:rsidRPr="0095743F" w:rsidRDefault="00072532" w:rsidP="00072532">
      <w:pPr>
        <w:ind w:firstLine="708"/>
      </w:pPr>
      <w:r>
        <w:t>г) 56</w:t>
      </w:r>
      <w:r w:rsidRPr="002F0070">
        <w:rPr>
          <w:spacing w:val="-3"/>
        </w:rPr>
        <w:t>.</w:t>
      </w:r>
    </w:p>
    <w:p w:rsidR="00072532" w:rsidRDefault="00072532" w:rsidP="00072532">
      <w:pPr>
        <w:jc w:val="both"/>
      </w:pPr>
    </w:p>
    <w:p w:rsidR="00072532" w:rsidRDefault="00072532" w:rsidP="00072532">
      <w:pPr>
        <w:jc w:val="both"/>
      </w:pPr>
      <w:r>
        <w:t xml:space="preserve">7. Технология производства описывается функцией: </w:t>
      </w:r>
      <w:r>
        <w:rPr>
          <w:lang w:val="en-US"/>
        </w:rPr>
        <w:t>Q</w:t>
      </w:r>
      <w:r w:rsidRPr="0095743F">
        <w:t>=</w:t>
      </w:r>
      <w:r>
        <w:rPr>
          <w:lang w:val="en-US"/>
        </w:rPr>
        <w:t>min</w:t>
      </w:r>
      <w:r w:rsidRPr="0095743F">
        <w:t>{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K</m:t>
            </m:r>
          </m:e>
        </m:ra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0,25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E4152">
        <w:t xml:space="preserve">}. </w:t>
      </w:r>
      <w:r>
        <w:t xml:space="preserve">Дневная заработная плата работника составляет 27 </w:t>
      </w:r>
      <w:proofErr w:type="spellStart"/>
      <w:r>
        <w:t>ден</w:t>
      </w:r>
      <w:proofErr w:type="spellEnd"/>
      <w:r>
        <w:t xml:space="preserve">. ед., а дневная арендная плата за единицу капитала – 1 </w:t>
      </w:r>
      <w:proofErr w:type="spellStart"/>
      <w:r>
        <w:t>ден</w:t>
      </w:r>
      <w:proofErr w:type="spellEnd"/>
      <w:r>
        <w:t>. ед. В долгосрочном периоде предельные издержки фирмы равны средним издержкам при объеме производства:</w:t>
      </w:r>
    </w:p>
    <w:p w:rsidR="00072532" w:rsidRDefault="00072532" w:rsidP="00072532">
      <w:pPr>
        <w:ind w:firstLine="708"/>
      </w:pPr>
    </w:p>
    <w:p w:rsidR="00072532" w:rsidRPr="002F0070" w:rsidRDefault="00072532" w:rsidP="00072532">
      <w:pPr>
        <w:ind w:firstLine="708"/>
      </w:pPr>
      <w:r>
        <w:t>а) 2</w:t>
      </w:r>
      <w:r w:rsidRPr="002F0070">
        <w:t xml:space="preserve">;    </w:t>
      </w:r>
      <w:r w:rsidRPr="002F0070">
        <w:tab/>
      </w:r>
    </w:p>
    <w:p w:rsidR="00072532" w:rsidRPr="002F0070" w:rsidRDefault="00072532" w:rsidP="00072532">
      <w:pPr>
        <w:ind w:firstLine="708"/>
      </w:pPr>
      <w:r>
        <w:t>б) 4</w:t>
      </w:r>
      <w:r w:rsidRPr="002F0070">
        <w:t xml:space="preserve">;   </w:t>
      </w:r>
      <w:r w:rsidRPr="002F0070">
        <w:tab/>
      </w:r>
    </w:p>
    <w:p w:rsidR="00072532" w:rsidRPr="002F0070" w:rsidRDefault="00072532" w:rsidP="00072532">
      <w:pPr>
        <w:ind w:firstLine="708"/>
      </w:pPr>
      <w:r w:rsidRPr="002F0070">
        <w:t xml:space="preserve">в) </w:t>
      </w:r>
      <w:r>
        <w:t>7</w:t>
      </w:r>
      <w:r w:rsidRPr="002F0070">
        <w:t xml:space="preserve">;               </w:t>
      </w:r>
    </w:p>
    <w:p w:rsidR="00072532" w:rsidRPr="002E4152" w:rsidRDefault="00072532" w:rsidP="00072532">
      <w:pPr>
        <w:ind w:firstLine="708"/>
        <w:jc w:val="both"/>
      </w:pPr>
      <w:r>
        <w:t>г) 9</w:t>
      </w:r>
      <w:r w:rsidRPr="002F0070">
        <w:rPr>
          <w:spacing w:val="-3"/>
        </w:rPr>
        <w:t>.</w:t>
      </w:r>
    </w:p>
    <w:p w:rsidR="00072532" w:rsidRDefault="00072532" w:rsidP="00072532">
      <w:pPr>
        <w:jc w:val="both"/>
      </w:pPr>
    </w:p>
    <w:p w:rsidR="00072532" w:rsidRDefault="00072532" w:rsidP="00072532">
      <w:pPr>
        <w:jc w:val="both"/>
      </w:pPr>
      <w:r>
        <w:t xml:space="preserve">8. Функция полезности индивида имеет вид: </w:t>
      </w:r>
      <m:oMath>
        <m:r>
          <w:rPr>
            <w:rFonts w:ascii="Cambria Math" w:hAnsi="Cambria Math"/>
          </w:rPr>
          <m:t>U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С</m:t>
            </m:r>
          </m:e>
        </m:rad>
      </m:oMath>
      <w:r>
        <w:t xml:space="preserve">, где С – его денежный выигрыш в ден. ед. Индивиду предлагается участвовать в лотерее, в которой уровень его богатства составит 100 </w:t>
      </w:r>
      <w:proofErr w:type="spellStart"/>
      <w:r>
        <w:t>ден</w:t>
      </w:r>
      <w:proofErr w:type="spellEnd"/>
      <w:r>
        <w:t xml:space="preserve">. ед. с вероятностью 3/7, составит 16 </w:t>
      </w:r>
      <w:proofErr w:type="spellStart"/>
      <w:r>
        <w:t>ден</w:t>
      </w:r>
      <w:proofErr w:type="spellEnd"/>
      <w:r>
        <w:t xml:space="preserve">. ед. с вероятность 2/7 и составит 4 </w:t>
      </w:r>
      <w:proofErr w:type="spellStart"/>
      <w:r>
        <w:t>ден</w:t>
      </w:r>
      <w:proofErr w:type="spellEnd"/>
      <w:r>
        <w:t>. ед. с вероятность 2/7. Плата за риск для данной лоте</w:t>
      </w:r>
      <w:r w:rsidR="007A3946">
        <w:t>реи</w:t>
      </w:r>
      <w:r>
        <w:t xml:space="preserve"> и для индивида составит:</w:t>
      </w:r>
    </w:p>
    <w:p w:rsidR="00072532" w:rsidRDefault="00072532" w:rsidP="00072532">
      <w:pPr>
        <w:jc w:val="both"/>
      </w:pPr>
    </w:p>
    <w:p w:rsidR="00072532" w:rsidRPr="002F0070" w:rsidRDefault="00072532" w:rsidP="00072532">
      <w:pPr>
        <w:ind w:firstLine="708"/>
      </w:pPr>
      <w:r>
        <w:lastRenderedPageBreak/>
        <w:t xml:space="preserve">а) 88/7 </w:t>
      </w:r>
      <w:proofErr w:type="spellStart"/>
      <w:r>
        <w:t>ден</w:t>
      </w:r>
      <w:proofErr w:type="spellEnd"/>
      <w:r>
        <w:t xml:space="preserve">. </w:t>
      </w:r>
      <w:proofErr w:type="spellStart"/>
      <w:r>
        <w:t>ед</w:t>
      </w:r>
      <w:proofErr w:type="spellEnd"/>
      <w:r>
        <w:t>;</w:t>
      </w:r>
      <w:r w:rsidRPr="002F0070">
        <w:tab/>
      </w:r>
    </w:p>
    <w:p w:rsidR="00072532" w:rsidRPr="002F0070" w:rsidRDefault="00072532" w:rsidP="00072532">
      <w:pPr>
        <w:ind w:firstLine="708"/>
      </w:pPr>
      <w:r>
        <w:t xml:space="preserve">б) 264/9 </w:t>
      </w:r>
      <w:proofErr w:type="spellStart"/>
      <w:r>
        <w:t>ден</w:t>
      </w:r>
      <w:proofErr w:type="spellEnd"/>
      <w:r>
        <w:t>. ед.</w:t>
      </w:r>
      <w:r w:rsidRPr="002F0070">
        <w:t xml:space="preserve">;   </w:t>
      </w:r>
      <w:r w:rsidRPr="002F0070">
        <w:tab/>
      </w:r>
    </w:p>
    <w:p w:rsidR="00072532" w:rsidRPr="002F0070" w:rsidRDefault="00072532" w:rsidP="00072532">
      <w:pPr>
        <w:ind w:firstLine="708"/>
      </w:pPr>
      <w:r w:rsidRPr="002F0070">
        <w:t xml:space="preserve">в) </w:t>
      </w:r>
      <w:r>
        <w:t xml:space="preserve">321/8 </w:t>
      </w:r>
      <w:proofErr w:type="spellStart"/>
      <w:r>
        <w:t>ден</w:t>
      </w:r>
      <w:proofErr w:type="spellEnd"/>
      <w:r>
        <w:t>. ед.</w:t>
      </w:r>
      <w:r w:rsidRPr="002F0070">
        <w:t xml:space="preserve">;               </w:t>
      </w:r>
    </w:p>
    <w:p w:rsidR="00072532" w:rsidRDefault="00072532" w:rsidP="00072532">
      <w:pPr>
        <w:ind w:firstLine="708"/>
        <w:rPr>
          <w:spacing w:val="-3"/>
        </w:rPr>
      </w:pPr>
      <w:r>
        <w:t xml:space="preserve">г) 43 </w:t>
      </w:r>
      <w:proofErr w:type="spellStart"/>
      <w:r>
        <w:t>ден</w:t>
      </w:r>
      <w:proofErr w:type="spellEnd"/>
      <w:r>
        <w:t>. ед</w:t>
      </w:r>
      <w:r w:rsidRPr="002F0070">
        <w:rPr>
          <w:spacing w:val="-3"/>
        </w:rPr>
        <w:t>.</w:t>
      </w:r>
    </w:p>
    <w:p w:rsidR="00072532" w:rsidRDefault="00072532" w:rsidP="00072532">
      <w:pPr>
        <w:jc w:val="both"/>
      </w:pPr>
    </w:p>
    <w:p w:rsidR="00072532" w:rsidRDefault="00072532" w:rsidP="00072532">
      <w:pPr>
        <w:jc w:val="both"/>
      </w:pPr>
    </w:p>
    <w:p w:rsidR="00072532" w:rsidRDefault="00072532" w:rsidP="00072532">
      <w:pPr>
        <w:jc w:val="both"/>
      </w:pPr>
      <w:r>
        <w:t xml:space="preserve">9. В модели ценового лидерства с закрытым входом обратная функция спроса имеет вид: </w:t>
      </w:r>
      <w:r w:rsidRPr="00D77D43">
        <w:t>Р</w:t>
      </w:r>
      <w:r>
        <w:t>=90</w:t>
      </w:r>
      <w:r w:rsidRPr="00D46638">
        <w:t>-</w:t>
      </w:r>
      <w:r>
        <w:rPr>
          <w:lang w:val="en-US"/>
        </w:rPr>
        <w:t>Q</w:t>
      </w:r>
      <w:r>
        <w:t>. Издержки фирмы</w:t>
      </w:r>
      <w:r w:rsidRPr="00D77D43">
        <w:t>-</w:t>
      </w:r>
      <w:r>
        <w:t xml:space="preserve">лидера заданы как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С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1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6456FB">
        <w:t xml:space="preserve"> </w:t>
      </w:r>
      <w:r w:rsidRPr="00D77D43">
        <w:t xml:space="preserve">- </w:t>
      </w:r>
      <w:r>
        <w:t xml:space="preserve">объем выпуска фирмы-лидера. Издержки единственной фирмы последователя: второй фирмы последовател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С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=0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Тогда в равновесии объем выпуска последователя составит:</w:t>
      </w:r>
    </w:p>
    <w:p w:rsidR="00072532" w:rsidRDefault="00072532" w:rsidP="00072532">
      <w:pPr>
        <w:ind w:firstLine="708"/>
      </w:pPr>
    </w:p>
    <w:p w:rsidR="00072532" w:rsidRPr="002F0070" w:rsidRDefault="00072532" w:rsidP="00072532">
      <w:pPr>
        <w:ind w:firstLine="708"/>
      </w:pPr>
      <w:r>
        <w:t>а) 1</w:t>
      </w:r>
      <w:r w:rsidR="00547AE1" w:rsidRPr="007A3946">
        <w:t>35/4</w:t>
      </w:r>
      <w:r w:rsidRPr="002F0070">
        <w:t xml:space="preserve">;    </w:t>
      </w:r>
      <w:r w:rsidRPr="002F0070">
        <w:tab/>
      </w:r>
    </w:p>
    <w:p w:rsidR="00072532" w:rsidRPr="002F0070" w:rsidRDefault="00072532" w:rsidP="00072532">
      <w:pPr>
        <w:ind w:firstLine="708"/>
      </w:pPr>
      <w:r>
        <w:t>б) 2</w:t>
      </w:r>
      <w:r w:rsidR="00547AE1" w:rsidRPr="007A3946">
        <w:t>0</w:t>
      </w:r>
      <w:r w:rsidRPr="002F0070">
        <w:t xml:space="preserve">;   </w:t>
      </w:r>
      <w:r w:rsidRPr="002F0070">
        <w:tab/>
      </w:r>
    </w:p>
    <w:p w:rsidR="00072532" w:rsidRPr="002F0070" w:rsidRDefault="00072532" w:rsidP="00072532">
      <w:pPr>
        <w:ind w:firstLine="708"/>
      </w:pPr>
      <w:r w:rsidRPr="002F0070">
        <w:t xml:space="preserve">в) </w:t>
      </w:r>
      <w:r w:rsidR="00547AE1">
        <w:t>30</w:t>
      </w:r>
      <w:r w:rsidRPr="002F0070">
        <w:t xml:space="preserve">;               </w:t>
      </w:r>
    </w:p>
    <w:p w:rsidR="00072532" w:rsidRDefault="00547AE1" w:rsidP="00072532">
      <w:pPr>
        <w:ind w:firstLine="708"/>
        <w:rPr>
          <w:spacing w:val="-3"/>
        </w:rPr>
      </w:pPr>
      <w:r>
        <w:t>г) 40</w:t>
      </w:r>
      <w:r w:rsidR="00072532" w:rsidRPr="002F0070">
        <w:rPr>
          <w:spacing w:val="-3"/>
        </w:rPr>
        <w:t>.</w:t>
      </w:r>
    </w:p>
    <w:p w:rsidR="00072532" w:rsidRDefault="00072532" w:rsidP="00072532">
      <w:pPr>
        <w:jc w:val="both"/>
      </w:pPr>
    </w:p>
    <w:p w:rsidR="00072532" w:rsidRPr="00D46638" w:rsidRDefault="00072532" w:rsidP="00072532">
      <w:pPr>
        <w:jc w:val="both"/>
      </w:pPr>
    </w:p>
    <w:p w:rsidR="00072532" w:rsidRDefault="00072532" w:rsidP="00072532">
      <w:pPr>
        <w:jc w:val="both"/>
      </w:pPr>
      <w:r>
        <w:t xml:space="preserve">10. Производственная функция фирмы имеет следующий вид: </w:t>
      </w:r>
      <m:oMath>
        <m:r>
          <w:rPr>
            <w:rFonts w:ascii="Cambria Math" w:hAnsi="Cambria Math"/>
          </w:rPr>
          <m:t>Q=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1/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  <m:r>
          <w:rPr>
            <w:rFonts w:ascii="Cambria Math" w:hAnsi="Cambria Math"/>
          </w:rPr>
          <m:t>.</m:t>
        </m:r>
      </m:oMath>
      <w:r w:rsidR="00744DF1">
        <w:t xml:space="preserve">     З</w:t>
      </w:r>
      <w:r>
        <w:t xml:space="preserve">аработная плата равняется 50 </w:t>
      </w:r>
      <w:proofErr w:type="spellStart"/>
      <w:r>
        <w:t>ден</w:t>
      </w:r>
      <w:proofErr w:type="spellEnd"/>
      <w:r>
        <w:t xml:space="preserve">. ед., а цена капитала – 25 </w:t>
      </w:r>
      <w:proofErr w:type="spellStart"/>
      <w:r>
        <w:t>ден</w:t>
      </w:r>
      <w:proofErr w:type="spellEnd"/>
      <w:r>
        <w:t>. ед. Фирма производит 80 единиц продукции. Тогда минимальные издержки фирмы будут равны:</w:t>
      </w:r>
    </w:p>
    <w:p w:rsidR="00072532" w:rsidRDefault="00072532" w:rsidP="00072532">
      <w:pPr>
        <w:ind w:firstLine="708"/>
      </w:pPr>
    </w:p>
    <w:p w:rsidR="00072532" w:rsidRPr="002F0070" w:rsidRDefault="00072532" w:rsidP="00072532">
      <w:pPr>
        <w:ind w:firstLine="708"/>
      </w:pPr>
      <w:r>
        <w:t>а) 840</w:t>
      </w:r>
      <w:r w:rsidRPr="002F0070">
        <w:t xml:space="preserve">;    </w:t>
      </w:r>
      <w:r w:rsidRPr="002F0070">
        <w:tab/>
      </w:r>
    </w:p>
    <w:p w:rsidR="00072532" w:rsidRPr="002F0070" w:rsidRDefault="00072532" w:rsidP="00072532">
      <w:pPr>
        <w:ind w:firstLine="708"/>
      </w:pPr>
      <w:r>
        <w:t>б) 1050</w:t>
      </w:r>
      <w:r w:rsidRPr="002F0070">
        <w:t xml:space="preserve">;   </w:t>
      </w:r>
      <w:r w:rsidRPr="002F0070">
        <w:tab/>
      </w:r>
    </w:p>
    <w:p w:rsidR="00072532" w:rsidRPr="002F0070" w:rsidRDefault="00072532" w:rsidP="00072532">
      <w:pPr>
        <w:ind w:firstLine="708"/>
      </w:pPr>
      <w:r w:rsidRPr="002F0070">
        <w:t xml:space="preserve">в) </w:t>
      </w:r>
      <w:r>
        <w:t>1200</w:t>
      </w:r>
      <w:r w:rsidRPr="002F0070">
        <w:t xml:space="preserve">;               </w:t>
      </w:r>
    </w:p>
    <w:p w:rsidR="00072532" w:rsidRDefault="00072532" w:rsidP="00072532">
      <w:pPr>
        <w:ind w:firstLine="708"/>
        <w:rPr>
          <w:spacing w:val="-3"/>
        </w:rPr>
      </w:pPr>
      <w:r>
        <w:t>г) 1700</w:t>
      </w:r>
      <w:r w:rsidRPr="002F0070">
        <w:rPr>
          <w:spacing w:val="-3"/>
        </w:rPr>
        <w:t>.</w:t>
      </w:r>
    </w:p>
    <w:p w:rsidR="006668E2" w:rsidRDefault="006668E2" w:rsidP="006668E2">
      <w:pPr>
        <w:jc w:val="both"/>
        <w:rPr>
          <w:b/>
        </w:rPr>
      </w:pPr>
    </w:p>
    <w:p w:rsidR="0024336D" w:rsidRDefault="006668E2" w:rsidP="0024336D">
      <w:pPr>
        <w:jc w:val="both"/>
      </w:pPr>
      <w:r>
        <w:t>1</w:t>
      </w:r>
      <w:r w:rsidR="00FF59AA">
        <w:t>1</w:t>
      </w:r>
      <w:r>
        <w:t xml:space="preserve">. </w:t>
      </w:r>
      <w:r w:rsidR="009E11D3">
        <w:t xml:space="preserve">Кривая </w:t>
      </w:r>
      <w:proofErr w:type="spellStart"/>
      <w:r w:rsidR="009E11D3">
        <w:t>Филлипса</w:t>
      </w:r>
      <w:proofErr w:type="spellEnd"/>
      <w:r w:rsidR="006456FB">
        <w:t xml:space="preserve"> </w:t>
      </w:r>
      <w:r w:rsidR="0024336D">
        <w:t xml:space="preserve">описывает взаимосвязь </w:t>
      </w:r>
      <w:proofErr w:type="gramStart"/>
      <w:r w:rsidR="0024336D">
        <w:t>между</w:t>
      </w:r>
      <w:proofErr w:type="gramEnd"/>
      <w:r w:rsidR="0024336D">
        <w:t>:</w:t>
      </w:r>
    </w:p>
    <w:p w:rsidR="0024336D" w:rsidRDefault="0024336D" w:rsidP="0024336D">
      <w:pPr>
        <w:jc w:val="both"/>
      </w:pPr>
    </w:p>
    <w:p w:rsidR="0024336D" w:rsidRPr="00311E04" w:rsidRDefault="0024336D" w:rsidP="0024336D">
      <w:pPr>
        <w:ind w:left="360"/>
        <w:jc w:val="both"/>
      </w:pPr>
      <w:r w:rsidRPr="00BA6650">
        <w:t xml:space="preserve">а) </w:t>
      </w:r>
      <w:r>
        <w:t>процентной ставкой и объемом реального ВВП</w:t>
      </w:r>
      <w:r w:rsidRPr="00311E04">
        <w:t>;</w:t>
      </w:r>
    </w:p>
    <w:p w:rsidR="0024336D" w:rsidRPr="00BA6650" w:rsidRDefault="0024336D" w:rsidP="0024336D">
      <w:pPr>
        <w:ind w:left="360"/>
        <w:jc w:val="both"/>
      </w:pPr>
      <w:r>
        <w:t>б) уровнем цен и отклонением фактического выпуска от его потенциального уровня</w:t>
      </w:r>
      <w:r w:rsidRPr="00BA6650">
        <w:t>;</w:t>
      </w:r>
    </w:p>
    <w:p w:rsidR="0024336D" w:rsidRPr="00BA6650" w:rsidRDefault="0024336D" w:rsidP="0024336D">
      <w:pPr>
        <w:ind w:left="360"/>
        <w:jc w:val="both"/>
      </w:pPr>
      <w:r>
        <w:t>в) объемом собранных налогов и величиной налоговой ставки</w:t>
      </w:r>
      <w:r w:rsidRPr="00BA6650">
        <w:t>;</w:t>
      </w:r>
    </w:p>
    <w:p w:rsidR="0024336D" w:rsidRDefault="0024336D" w:rsidP="0024336D">
      <w:pPr>
        <w:ind w:left="360"/>
        <w:jc w:val="both"/>
      </w:pPr>
      <w:r>
        <w:t xml:space="preserve">г) отклонением фактической инфляции от ожидаемой </w:t>
      </w:r>
      <w:r w:rsidR="00547AE1">
        <w:t xml:space="preserve">инфляции </w:t>
      </w:r>
      <w:r>
        <w:t>и циклической безработицей.</w:t>
      </w:r>
    </w:p>
    <w:p w:rsidR="0024336D" w:rsidRPr="00BA6650" w:rsidRDefault="0024336D" w:rsidP="0024336D">
      <w:pPr>
        <w:ind w:left="360"/>
        <w:jc w:val="both"/>
      </w:pPr>
    </w:p>
    <w:p w:rsidR="00853522" w:rsidRPr="00853522" w:rsidRDefault="00FF59AA" w:rsidP="0024336D">
      <w:pPr>
        <w:jc w:val="both"/>
      </w:pPr>
      <w:r>
        <w:t>12</w:t>
      </w:r>
      <w:r w:rsidR="00853522" w:rsidRPr="00853522">
        <w:t>. Что из перечисленного ниже будет считаться инвестициями при составлении баланса ВВП в текущем году:</w:t>
      </w:r>
    </w:p>
    <w:p w:rsidR="00853522" w:rsidRPr="00853522" w:rsidRDefault="00853522" w:rsidP="00853522">
      <w:pPr>
        <w:tabs>
          <w:tab w:val="left" w:pos="-720"/>
        </w:tabs>
        <w:suppressAutoHyphens/>
        <w:spacing w:before="120"/>
        <w:ind w:right="57"/>
        <w:jc w:val="both"/>
        <w:rPr>
          <w:spacing w:val="-3"/>
        </w:rPr>
      </w:pPr>
      <w:r w:rsidRPr="00853522">
        <w:rPr>
          <w:spacing w:val="-3"/>
        </w:rPr>
        <w:t>а)</w:t>
      </w:r>
      <w:r w:rsidRPr="00853522">
        <w:rPr>
          <w:spacing w:val="-3"/>
        </w:rPr>
        <w:tab/>
        <w:t>закупка автомобилей для Счетного Комитета Казахстана;</w:t>
      </w:r>
    </w:p>
    <w:p w:rsidR="00853522" w:rsidRPr="00853522" w:rsidRDefault="00853522" w:rsidP="00853522">
      <w:pPr>
        <w:tabs>
          <w:tab w:val="left" w:pos="-720"/>
        </w:tabs>
        <w:suppressAutoHyphens/>
        <w:ind w:right="57"/>
        <w:jc w:val="both"/>
        <w:rPr>
          <w:spacing w:val="-3"/>
        </w:rPr>
      </w:pPr>
      <w:r w:rsidRPr="00853522">
        <w:rPr>
          <w:spacing w:val="-3"/>
        </w:rPr>
        <w:t>б)</w:t>
      </w:r>
      <w:r w:rsidRPr="00853522">
        <w:rPr>
          <w:spacing w:val="-3"/>
        </w:rPr>
        <w:tab/>
        <w:t>учебники, залежавшиеся</w:t>
      </w:r>
      <w:r w:rsidR="006456FB">
        <w:rPr>
          <w:spacing w:val="-3"/>
        </w:rPr>
        <w:t xml:space="preserve"> в типографии с прошлого года в</w:t>
      </w:r>
      <w:r w:rsidRPr="00853522">
        <w:rPr>
          <w:spacing w:val="-3"/>
        </w:rPr>
        <w:t>виду отсутствия спроса;</w:t>
      </w:r>
    </w:p>
    <w:p w:rsidR="00853522" w:rsidRPr="00853522" w:rsidRDefault="00853522" w:rsidP="00853522">
      <w:pPr>
        <w:tabs>
          <w:tab w:val="left" w:pos="-720"/>
        </w:tabs>
        <w:suppressAutoHyphens/>
        <w:ind w:right="57"/>
        <w:jc w:val="both"/>
        <w:rPr>
          <w:bCs/>
          <w:spacing w:val="-3"/>
        </w:rPr>
      </w:pPr>
      <w:r w:rsidRPr="00853522">
        <w:rPr>
          <w:bCs/>
          <w:spacing w:val="-3"/>
        </w:rPr>
        <w:t>в)</w:t>
      </w:r>
      <w:r w:rsidRPr="00853522">
        <w:rPr>
          <w:bCs/>
          <w:spacing w:val="-3"/>
        </w:rPr>
        <w:tab/>
        <w:t>покупка государственных облигаций на рынке ценных бумаг;</w:t>
      </w:r>
    </w:p>
    <w:p w:rsidR="00853522" w:rsidRPr="00853522" w:rsidRDefault="00853522" w:rsidP="00853522">
      <w:pPr>
        <w:jc w:val="both"/>
        <w:rPr>
          <w:spacing w:val="-3"/>
        </w:rPr>
      </w:pPr>
      <w:r w:rsidRPr="00853522">
        <w:rPr>
          <w:spacing w:val="-3"/>
        </w:rPr>
        <w:t>г)</w:t>
      </w:r>
      <w:r w:rsidRPr="00853522">
        <w:rPr>
          <w:spacing w:val="-3"/>
        </w:rPr>
        <w:tab/>
        <w:t>все перечисленное выше не относится к инвестициям.</w:t>
      </w:r>
    </w:p>
    <w:p w:rsidR="00853522" w:rsidRDefault="00853522" w:rsidP="006668E2">
      <w:pPr>
        <w:ind w:right="-1"/>
      </w:pPr>
    </w:p>
    <w:p w:rsidR="006668E2" w:rsidRPr="002F0070" w:rsidRDefault="00FF59AA" w:rsidP="00547AE1">
      <w:pPr>
        <w:ind w:right="-1"/>
        <w:jc w:val="both"/>
      </w:pPr>
      <w:r>
        <w:t>13</w:t>
      </w:r>
      <w:r w:rsidR="006668E2">
        <w:t xml:space="preserve">. </w:t>
      </w:r>
      <w:r w:rsidR="006668E2" w:rsidRPr="002F0070">
        <w:t xml:space="preserve"> В закрытой экономике  функция потребления  Дж. М. </w:t>
      </w:r>
      <w:proofErr w:type="spellStart"/>
      <w:r w:rsidR="006668E2" w:rsidRPr="002F0070">
        <w:t>Кейнса</w:t>
      </w:r>
      <w:proofErr w:type="spellEnd"/>
      <w:r w:rsidR="006668E2" w:rsidRPr="002F0070">
        <w:t xml:space="preserve"> имеет вид: </w:t>
      </w:r>
    </w:p>
    <w:p w:rsidR="006668E2" w:rsidRPr="002F0070" w:rsidRDefault="006668E2" w:rsidP="00547AE1">
      <w:pPr>
        <w:ind w:right="-1"/>
        <w:jc w:val="both"/>
        <w:rPr>
          <w:spacing w:val="-3"/>
        </w:rPr>
      </w:pPr>
      <w:r w:rsidRPr="002F0070">
        <w:rPr>
          <w:i/>
          <w:spacing w:val="-3"/>
        </w:rPr>
        <w:t>C = 40 + 0.8</w:t>
      </w:r>
      <w:r w:rsidRPr="002F0070">
        <w:rPr>
          <w:i/>
          <w:spacing w:val="-3"/>
          <w:lang w:val="en-US"/>
        </w:rPr>
        <w:t>Y</w:t>
      </w:r>
      <w:r w:rsidRPr="002F0070">
        <w:rPr>
          <w:i/>
          <w:spacing w:val="-3"/>
          <w:vertAlign w:val="superscript"/>
          <w:lang w:val="en-US"/>
        </w:rPr>
        <w:t>d</w:t>
      </w:r>
      <w:r w:rsidRPr="002F0070">
        <w:rPr>
          <w:spacing w:val="-3"/>
        </w:rPr>
        <w:t xml:space="preserve">, где </w:t>
      </w:r>
      <w:r w:rsidRPr="002F0070">
        <w:rPr>
          <w:i/>
          <w:spacing w:val="-3"/>
          <w:lang w:val="en-US"/>
        </w:rPr>
        <w:t>Y</w:t>
      </w:r>
      <w:r w:rsidRPr="002F0070">
        <w:rPr>
          <w:i/>
          <w:spacing w:val="-3"/>
          <w:vertAlign w:val="superscript"/>
          <w:lang w:val="en-US"/>
        </w:rPr>
        <w:t>d</w:t>
      </w:r>
      <w:r w:rsidRPr="002F0070">
        <w:rPr>
          <w:spacing w:val="-3"/>
        </w:rPr>
        <w:t xml:space="preserve"> – располагаемый доход. Налоговая функция имеет вид: </w:t>
      </w:r>
    </w:p>
    <w:p w:rsidR="006668E2" w:rsidRPr="002F0070" w:rsidRDefault="006668E2" w:rsidP="00547AE1">
      <w:pPr>
        <w:ind w:right="-1"/>
        <w:jc w:val="both"/>
        <w:rPr>
          <w:spacing w:val="-3"/>
        </w:rPr>
      </w:pPr>
      <w:r w:rsidRPr="002F0070">
        <w:rPr>
          <w:i/>
          <w:spacing w:val="-3"/>
          <w:lang w:val="en-US"/>
        </w:rPr>
        <w:t>T</w:t>
      </w:r>
      <w:r w:rsidRPr="00FF59AA">
        <w:rPr>
          <w:i/>
          <w:spacing w:val="-3"/>
        </w:rPr>
        <w:t xml:space="preserve">= </w:t>
      </w:r>
      <w:r w:rsidRPr="002F0070">
        <w:rPr>
          <w:i/>
          <w:spacing w:val="-3"/>
          <w:lang w:val="en-US"/>
        </w:rPr>
        <w:t>T</w:t>
      </w:r>
      <w:r w:rsidRPr="002F0070">
        <w:rPr>
          <w:i/>
          <w:spacing w:val="-3"/>
          <w:vertAlign w:val="subscript"/>
          <w:lang w:val="en-US"/>
        </w:rPr>
        <w:t>a</w:t>
      </w:r>
      <w:r w:rsidRPr="00FF59AA">
        <w:rPr>
          <w:rFonts w:ascii="+" w:hAnsi="+"/>
          <w:i/>
          <w:spacing w:val="-3"/>
        </w:rPr>
        <w:t xml:space="preserve"> + </w:t>
      </w:r>
      <w:proofErr w:type="spellStart"/>
      <w:r w:rsidRPr="002F0070">
        <w:rPr>
          <w:rFonts w:ascii="+" w:hAnsi="+"/>
          <w:i/>
          <w:spacing w:val="-3"/>
          <w:lang w:val="en-US"/>
        </w:rPr>
        <w:t>tY</w:t>
      </w:r>
      <w:proofErr w:type="spellEnd"/>
      <w:r w:rsidRPr="002F0070">
        <w:rPr>
          <w:spacing w:val="-3"/>
        </w:rPr>
        <w:t>. Налоговая ставка составляет 25</w:t>
      </w:r>
      <w:r w:rsidRPr="00FF59AA">
        <w:rPr>
          <w:spacing w:val="-3"/>
        </w:rPr>
        <w:t>%.</w:t>
      </w:r>
      <w:r w:rsidRPr="002F0070">
        <w:rPr>
          <w:spacing w:val="-3"/>
        </w:rPr>
        <w:t xml:space="preserve"> Если правительство снижает а</w:t>
      </w:r>
      <w:r w:rsidR="00853522">
        <w:rPr>
          <w:spacing w:val="-3"/>
        </w:rPr>
        <w:t>втономные налоги на 30 млн. тенге</w:t>
      </w:r>
      <w:r w:rsidRPr="002F0070">
        <w:rPr>
          <w:spacing w:val="-3"/>
        </w:rPr>
        <w:t>, то совокупный выпуск:</w:t>
      </w:r>
    </w:p>
    <w:p w:rsidR="006668E2" w:rsidRPr="002F0070" w:rsidRDefault="006668E2" w:rsidP="006668E2">
      <w:pPr>
        <w:ind w:right="-1"/>
      </w:pPr>
    </w:p>
    <w:p w:rsidR="006668E2" w:rsidRPr="002F0070" w:rsidRDefault="006668E2" w:rsidP="006668E2">
      <w:pPr>
        <w:ind w:firstLine="708"/>
      </w:pPr>
      <w:r w:rsidRPr="002F0070">
        <w:lastRenderedPageBreak/>
        <w:t>а) увеличится на 150</w:t>
      </w:r>
      <w:r w:rsidR="00853522">
        <w:rPr>
          <w:spacing w:val="-3"/>
        </w:rPr>
        <w:t xml:space="preserve"> млн. тенге</w:t>
      </w:r>
      <w:r w:rsidRPr="002F0070">
        <w:t xml:space="preserve">;    </w:t>
      </w:r>
      <w:r w:rsidRPr="002F0070">
        <w:tab/>
      </w:r>
    </w:p>
    <w:p w:rsidR="006668E2" w:rsidRPr="002F0070" w:rsidRDefault="006668E2" w:rsidP="006668E2">
      <w:pPr>
        <w:ind w:firstLine="708"/>
      </w:pPr>
      <w:r w:rsidRPr="002F0070">
        <w:t>б) увеличится  на 120</w:t>
      </w:r>
      <w:r w:rsidR="00853522">
        <w:rPr>
          <w:spacing w:val="-3"/>
        </w:rPr>
        <w:t xml:space="preserve"> млн. тенге</w:t>
      </w:r>
      <w:r w:rsidRPr="002F0070">
        <w:t xml:space="preserve">;   </w:t>
      </w:r>
      <w:r w:rsidRPr="002F0070">
        <w:tab/>
      </w:r>
    </w:p>
    <w:p w:rsidR="006668E2" w:rsidRPr="002F0070" w:rsidRDefault="006668E2" w:rsidP="006668E2">
      <w:pPr>
        <w:ind w:firstLine="708"/>
      </w:pPr>
      <w:r w:rsidRPr="002F0070">
        <w:t>в) увеличится на 70</w:t>
      </w:r>
      <w:r w:rsidR="00853522">
        <w:rPr>
          <w:spacing w:val="-3"/>
        </w:rPr>
        <w:t xml:space="preserve"> млн. тенге</w:t>
      </w:r>
      <w:r w:rsidRPr="002F0070">
        <w:t xml:space="preserve">;               </w:t>
      </w:r>
    </w:p>
    <w:p w:rsidR="006668E2" w:rsidRPr="002F0070" w:rsidRDefault="00853522" w:rsidP="006668E2">
      <w:pPr>
        <w:ind w:firstLine="708"/>
        <w:rPr>
          <w:spacing w:val="-3"/>
        </w:rPr>
      </w:pPr>
      <w:r>
        <w:t>г) увеличится на 60 млн. тенге</w:t>
      </w:r>
      <w:r w:rsidR="006668E2" w:rsidRPr="002F0070">
        <w:t>.</w:t>
      </w:r>
    </w:p>
    <w:p w:rsidR="006668E2" w:rsidRPr="002F0070" w:rsidRDefault="006668E2" w:rsidP="006668E2">
      <w:pPr>
        <w:ind w:firstLine="708"/>
        <w:rPr>
          <w:spacing w:val="-3"/>
        </w:rPr>
      </w:pPr>
    </w:p>
    <w:p w:rsidR="00853522" w:rsidRPr="002F0070" w:rsidRDefault="00FF59AA" w:rsidP="00853522">
      <w:pPr>
        <w:jc w:val="both"/>
      </w:pPr>
      <w:r>
        <w:t>14</w:t>
      </w:r>
      <w:r w:rsidR="006668E2">
        <w:t xml:space="preserve">. </w:t>
      </w:r>
      <w:r w:rsidR="00853522">
        <w:t>Увеличение денежной массы, при прочих равных, ведет к</w:t>
      </w:r>
      <w:r w:rsidR="00853522" w:rsidRPr="002F0070">
        <w:t xml:space="preserve">: </w:t>
      </w:r>
    </w:p>
    <w:p w:rsidR="00853522" w:rsidRPr="002F0070" w:rsidRDefault="00853522" w:rsidP="0085352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53522" w:rsidRPr="002F0070" w:rsidRDefault="00853522" w:rsidP="0007253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70">
        <w:rPr>
          <w:rFonts w:ascii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hAnsi="Times New Roman" w:cs="Times New Roman"/>
          <w:sz w:val="24"/>
          <w:szCs w:val="24"/>
        </w:rPr>
        <w:t>повышению ставки процента и росту общего уровня цен</w:t>
      </w:r>
      <w:r w:rsidRPr="002F00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3522" w:rsidRPr="002F0070" w:rsidRDefault="00853522" w:rsidP="0007253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70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снижению ставки процента и росту общего уровня цен</w:t>
      </w:r>
      <w:r w:rsidRPr="002F00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3522" w:rsidRPr="002F0070" w:rsidRDefault="00853522" w:rsidP="00072532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070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снижению ставки процента и падению общего уровня цен</w:t>
      </w:r>
      <w:r w:rsidRPr="002F00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3522" w:rsidRDefault="00853522" w:rsidP="00072532">
      <w:pPr>
        <w:pStyle w:val="a3"/>
        <w:ind w:left="720"/>
        <w:jc w:val="both"/>
        <w:rPr>
          <w:sz w:val="24"/>
          <w:szCs w:val="24"/>
        </w:rPr>
      </w:pPr>
      <w:r w:rsidRPr="002F0070">
        <w:rPr>
          <w:sz w:val="24"/>
          <w:szCs w:val="24"/>
        </w:rPr>
        <w:t xml:space="preserve">г)  </w:t>
      </w:r>
      <w:r>
        <w:rPr>
          <w:sz w:val="24"/>
          <w:szCs w:val="24"/>
        </w:rPr>
        <w:t>повышению ставки процента и падению общего уровня цен</w:t>
      </w:r>
      <w:r w:rsidRPr="002F0070">
        <w:rPr>
          <w:sz w:val="24"/>
          <w:szCs w:val="24"/>
        </w:rPr>
        <w:t>.</w:t>
      </w:r>
    </w:p>
    <w:p w:rsidR="006668E2" w:rsidRDefault="006668E2" w:rsidP="006668E2">
      <w:pPr>
        <w:pStyle w:val="3"/>
      </w:pPr>
    </w:p>
    <w:p w:rsidR="006668E2" w:rsidRPr="002F0070" w:rsidRDefault="00FF59AA" w:rsidP="006668E2">
      <w:pPr>
        <w:tabs>
          <w:tab w:val="left" w:pos="-720"/>
          <w:tab w:val="left" w:pos="0"/>
        </w:tabs>
        <w:suppressAutoHyphens/>
        <w:jc w:val="both"/>
        <w:rPr>
          <w:spacing w:val="-3"/>
        </w:rPr>
      </w:pPr>
      <w:r>
        <w:rPr>
          <w:spacing w:val="-3"/>
        </w:rPr>
        <w:t>15</w:t>
      </w:r>
      <w:r w:rsidR="006668E2">
        <w:rPr>
          <w:spacing w:val="-3"/>
        </w:rPr>
        <w:t xml:space="preserve">. </w:t>
      </w:r>
      <w:r w:rsidR="006668E2" w:rsidRPr="002F0070">
        <w:rPr>
          <w:spacing w:val="-3"/>
        </w:rPr>
        <w:t>К инструментам денежно-кредитной политики относятся:</w:t>
      </w:r>
    </w:p>
    <w:p w:rsidR="006668E2" w:rsidRPr="002F0070" w:rsidRDefault="006668E2" w:rsidP="006668E2">
      <w:pPr>
        <w:tabs>
          <w:tab w:val="left" w:pos="-720"/>
          <w:tab w:val="left" w:pos="0"/>
        </w:tabs>
        <w:suppressAutoHyphens/>
        <w:jc w:val="both"/>
        <w:rPr>
          <w:rFonts w:ascii="TimesET" w:hAnsi="TimesET"/>
          <w:spacing w:val="-3"/>
        </w:rPr>
      </w:pPr>
    </w:p>
    <w:p w:rsidR="006668E2" w:rsidRPr="002F0070" w:rsidRDefault="006668E2" w:rsidP="006668E2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spacing w:val="-3"/>
        </w:rPr>
      </w:pPr>
      <w:r w:rsidRPr="002F0070">
        <w:rPr>
          <w:rFonts w:ascii="TimesET" w:hAnsi="TimesET"/>
          <w:spacing w:val="-3"/>
        </w:rPr>
        <w:tab/>
        <w:t>а)</w:t>
      </w:r>
      <w:r w:rsidRPr="002F0070">
        <w:rPr>
          <w:rFonts w:ascii="TimesET" w:hAnsi="TimesET"/>
          <w:spacing w:val="-3"/>
        </w:rPr>
        <w:tab/>
      </w:r>
      <w:r w:rsidRPr="002F0070">
        <w:rPr>
          <w:spacing w:val="-3"/>
        </w:rPr>
        <w:t>ставка рефинансирования и выпуск государственных облигаций;</w:t>
      </w:r>
    </w:p>
    <w:p w:rsidR="006668E2" w:rsidRPr="002F0070" w:rsidRDefault="006668E2" w:rsidP="006668E2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ET" w:hAnsi="TimesET"/>
          <w:spacing w:val="-3"/>
        </w:rPr>
      </w:pPr>
      <w:r w:rsidRPr="002F0070">
        <w:rPr>
          <w:rFonts w:ascii="TimesET" w:hAnsi="TimesET"/>
          <w:spacing w:val="-3"/>
        </w:rPr>
        <w:tab/>
        <w:t>б)</w:t>
      </w:r>
      <w:r w:rsidRPr="002F0070">
        <w:rPr>
          <w:rFonts w:ascii="TimesET" w:hAnsi="TimesET"/>
          <w:spacing w:val="-3"/>
        </w:rPr>
        <w:tab/>
      </w:r>
      <w:r w:rsidRPr="002F0070">
        <w:rPr>
          <w:spacing w:val="-3"/>
        </w:rPr>
        <w:t>валютные интервенции и инфляционный налог;</w:t>
      </w:r>
    </w:p>
    <w:p w:rsidR="006668E2" w:rsidRPr="002F0070" w:rsidRDefault="006668E2" w:rsidP="006668E2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ET" w:hAnsi="TimesET"/>
          <w:spacing w:val="-3"/>
        </w:rPr>
      </w:pPr>
      <w:r w:rsidRPr="002F0070">
        <w:rPr>
          <w:rFonts w:ascii="TimesET" w:hAnsi="TimesET"/>
          <w:spacing w:val="-3"/>
        </w:rPr>
        <w:tab/>
      </w:r>
      <w:r w:rsidRPr="002F0070">
        <w:rPr>
          <w:rFonts w:ascii="TimesET" w:hAnsi="TimesET"/>
          <w:bCs/>
          <w:spacing w:val="-3"/>
        </w:rPr>
        <w:t xml:space="preserve">в)      </w:t>
      </w:r>
      <w:r w:rsidRPr="002F0070">
        <w:rPr>
          <w:rFonts w:ascii="TimesET" w:hAnsi="TimesET"/>
          <w:bCs/>
          <w:spacing w:val="-3"/>
        </w:rPr>
        <w:tab/>
      </w:r>
      <w:r w:rsidRPr="002F0070">
        <w:rPr>
          <w:spacing w:val="-3"/>
        </w:rPr>
        <w:t>норма обязательного резервирования;</w:t>
      </w:r>
    </w:p>
    <w:p w:rsidR="006668E2" w:rsidRPr="002F0070" w:rsidRDefault="006668E2" w:rsidP="006668E2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spacing w:val="-3"/>
        </w:rPr>
      </w:pPr>
      <w:r w:rsidRPr="002F0070">
        <w:rPr>
          <w:rFonts w:ascii="TimesET" w:hAnsi="TimesET"/>
          <w:spacing w:val="-3"/>
        </w:rPr>
        <w:t xml:space="preserve">             г)</w:t>
      </w:r>
      <w:r w:rsidRPr="002F0070">
        <w:rPr>
          <w:rFonts w:ascii="TimesET" w:hAnsi="TimesET"/>
          <w:spacing w:val="-3"/>
        </w:rPr>
        <w:tab/>
      </w:r>
      <w:r w:rsidRPr="002F0070">
        <w:rPr>
          <w:spacing w:val="-3"/>
        </w:rPr>
        <w:t>все перечисленное выше относится к инструментам денежно-кредитной политики</w:t>
      </w:r>
      <w:r w:rsidR="009E11D3">
        <w:rPr>
          <w:spacing w:val="-3"/>
        </w:rPr>
        <w:t>.</w:t>
      </w:r>
    </w:p>
    <w:p w:rsidR="00DE3396" w:rsidRDefault="00DE3396" w:rsidP="00DE3396">
      <w:pPr>
        <w:jc w:val="both"/>
        <w:rPr>
          <w:spacing w:val="-3"/>
        </w:rPr>
      </w:pPr>
    </w:p>
    <w:p w:rsidR="00DE3396" w:rsidRDefault="00FF59AA" w:rsidP="00DE3396">
      <w:pPr>
        <w:jc w:val="both"/>
        <w:rPr>
          <w:spacing w:val="-3"/>
        </w:rPr>
      </w:pPr>
      <w:r>
        <w:rPr>
          <w:spacing w:val="-3"/>
        </w:rPr>
        <w:t>16</w:t>
      </w:r>
      <w:r w:rsidR="00C54E1B">
        <w:rPr>
          <w:spacing w:val="-3"/>
        </w:rPr>
        <w:t>.</w:t>
      </w:r>
      <w:r w:rsidR="00DE3396" w:rsidRPr="0028333A">
        <w:rPr>
          <w:spacing w:val="-3"/>
        </w:rPr>
        <w:t xml:space="preserve"> Денежная масса в эк</w:t>
      </w:r>
      <w:r w:rsidR="001331F3">
        <w:rPr>
          <w:spacing w:val="-3"/>
        </w:rPr>
        <w:t>ономике составляет 400 млрд. тенге</w:t>
      </w:r>
      <w:r w:rsidR="00DE3396" w:rsidRPr="0028333A">
        <w:rPr>
          <w:spacing w:val="-3"/>
        </w:rPr>
        <w:t>. Норма обязательного резервирования равна 10%. Избыточных резервов нет. Наличность составляет 25% от величины депозитов. Сумма резервов банковской системы в д</w:t>
      </w:r>
      <w:r w:rsidR="001331F3">
        <w:rPr>
          <w:spacing w:val="-3"/>
        </w:rPr>
        <w:t>анной экономике равна (млрд. тенге</w:t>
      </w:r>
      <w:r w:rsidR="00DE3396" w:rsidRPr="0028333A">
        <w:rPr>
          <w:spacing w:val="-3"/>
        </w:rPr>
        <w:t>):</w:t>
      </w:r>
    </w:p>
    <w:p w:rsidR="00DE3396" w:rsidRPr="0028333A" w:rsidRDefault="00DE3396" w:rsidP="00DE3396">
      <w:pPr>
        <w:jc w:val="both"/>
        <w:rPr>
          <w:spacing w:val="-3"/>
        </w:rPr>
      </w:pPr>
    </w:p>
    <w:p w:rsidR="00DE3396" w:rsidRDefault="006456FB" w:rsidP="00DE3396">
      <w:r>
        <w:t xml:space="preserve">          </w:t>
      </w:r>
      <w:r w:rsidR="00DE3396" w:rsidRPr="0028333A">
        <w:t>а)  112;                  б) 80;                  в) 32;                 г) 16.</w:t>
      </w:r>
    </w:p>
    <w:p w:rsidR="00DE3396" w:rsidRDefault="00DE3396" w:rsidP="00DE3396"/>
    <w:p w:rsidR="00DE3396" w:rsidRDefault="00FF59AA" w:rsidP="00DE3396">
      <w:pPr>
        <w:jc w:val="both"/>
      </w:pPr>
      <w:r>
        <w:t>17</w:t>
      </w:r>
      <w:r w:rsidR="00DE3396">
        <w:t>. Следствием долгового финансирования дефицита госбюджета будет:</w:t>
      </w:r>
    </w:p>
    <w:p w:rsidR="00DE3396" w:rsidRDefault="00DE3396" w:rsidP="00DE3396">
      <w:pPr>
        <w:jc w:val="both"/>
      </w:pPr>
    </w:p>
    <w:p w:rsidR="00DE3396" w:rsidRPr="00311E04" w:rsidRDefault="00DE3396" w:rsidP="00DE3396">
      <w:pPr>
        <w:ind w:left="360"/>
        <w:jc w:val="both"/>
      </w:pPr>
      <w:r w:rsidRPr="00BA6650">
        <w:t xml:space="preserve">а) </w:t>
      </w:r>
      <w:r>
        <w:t>усиление инфляции</w:t>
      </w:r>
      <w:r w:rsidRPr="00311E04">
        <w:t>;</w:t>
      </w:r>
    </w:p>
    <w:p w:rsidR="00DE3396" w:rsidRPr="00BA6650" w:rsidRDefault="00DE3396" w:rsidP="00DE3396">
      <w:pPr>
        <w:ind w:left="360"/>
        <w:jc w:val="both"/>
      </w:pPr>
      <w:r>
        <w:t>б) обесценение национальной валюты</w:t>
      </w:r>
      <w:r w:rsidRPr="00BA6650">
        <w:t>;</w:t>
      </w:r>
    </w:p>
    <w:p w:rsidR="00DE3396" w:rsidRPr="00BA6650" w:rsidRDefault="00DE3396" w:rsidP="00DE3396">
      <w:pPr>
        <w:ind w:left="360"/>
        <w:jc w:val="both"/>
      </w:pPr>
      <w:r>
        <w:t>в) снижение инвестиционного спроса</w:t>
      </w:r>
      <w:r w:rsidRPr="00BA6650">
        <w:t>;</w:t>
      </w:r>
    </w:p>
    <w:p w:rsidR="00DE3396" w:rsidRPr="00BA6650" w:rsidRDefault="00DE3396" w:rsidP="00DE3396">
      <w:pPr>
        <w:ind w:left="360"/>
        <w:jc w:val="both"/>
      </w:pPr>
      <w:r>
        <w:t>г) снижение налогов.</w:t>
      </w:r>
    </w:p>
    <w:p w:rsidR="00DE3396" w:rsidRDefault="00DE3396" w:rsidP="00DE3396"/>
    <w:p w:rsidR="00DE3396" w:rsidRDefault="00FF59AA" w:rsidP="00DE3396">
      <w:r>
        <w:t>18</w:t>
      </w:r>
      <w:r w:rsidR="00DE3396">
        <w:t>.</w:t>
      </w:r>
      <w:r w:rsidR="00C45748">
        <w:t xml:space="preserve"> Экономика страны А является закрытой. Цель Центрального банка этой страны – поддержание совокупного дохода на неизменном уровне. Если правительство снижает налоги, то ЦБ страны А должен:</w:t>
      </w:r>
    </w:p>
    <w:p w:rsidR="00C45748" w:rsidRDefault="00C45748" w:rsidP="00DE3396"/>
    <w:p w:rsidR="00C45748" w:rsidRPr="00311E04" w:rsidRDefault="00C45748" w:rsidP="00C45748">
      <w:pPr>
        <w:ind w:left="360"/>
        <w:jc w:val="both"/>
      </w:pPr>
      <w:r w:rsidRPr="00BA6650">
        <w:t xml:space="preserve">а) </w:t>
      </w:r>
      <w:r>
        <w:t>снизить ставку рефинансирования</w:t>
      </w:r>
      <w:r w:rsidRPr="00311E04">
        <w:t>;</w:t>
      </w:r>
    </w:p>
    <w:p w:rsidR="00C45748" w:rsidRPr="00BA6650" w:rsidRDefault="00C45748" w:rsidP="00C45748">
      <w:pPr>
        <w:ind w:left="360"/>
        <w:jc w:val="both"/>
      </w:pPr>
      <w:r>
        <w:t>б) снизить норму обязательного резервирования</w:t>
      </w:r>
      <w:r w:rsidRPr="00BA6650">
        <w:t>;</w:t>
      </w:r>
    </w:p>
    <w:p w:rsidR="00C45748" w:rsidRPr="00BA6650" w:rsidRDefault="00C45748" w:rsidP="00C45748">
      <w:pPr>
        <w:ind w:left="360"/>
        <w:jc w:val="both"/>
      </w:pPr>
      <w:r>
        <w:t>в) продавать государственные облигации на «открытом рынке»;</w:t>
      </w:r>
    </w:p>
    <w:p w:rsidR="00C45748" w:rsidRPr="00BA6650" w:rsidRDefault="00C45748" w:rsidP="00C45748">
      <w:pPr>
        <w:ind w:left="360"/>
        <w:jc w:val="both"/>
      </w:pPr>
      <w:r>
        <w:t>г) увеличивать государственные закупки товаров и услуг.</w:t>
      </w:r>
    </w:p>
    <w:p w:rsidR="00C45748" w:rsidRDefault="00C45748" w:rsidP="00DE3396"/>
    <w:p w:rsidR="003543D5" w:rsidRDefault="003543D5" w:rsidP="00853522"/>
    <w:p w:rsidR="00853522" w:rsidRPr="0011707B" w:rsidRDefault="00FF59AA" w:rsidP="00853522">
      <w:r>
        <w:t>19</w:t>
      </w:r>
      <w:r w:rsidR="00853522">
        <w:t>. В экономике численность трудоспособного населения составляет 280 млн. чел. Численность занятых – 186 млн. чел. Количество безработн</w:t>
      </w:r>
      <w:r w:rsidR="00A43D70">
        <w:t xml:space="preserve">ых – 14 млн. чел. Естественный </w:t>
      </w:r>
      <w:r w:rsidR="00853522">
        <w:t>уровень безработицы равен 4</w:t>
      </w:r>
      <w:r w:rsidR="00853522" w:rsidRPr="00FF59AA">
        <w:t xml:space="preserve">%. </w:t>
      </w:r>
      <w:r w:rsidR="00853522">
        <w:t>Уровень циклической безработиц</w:t>
      </w:r>
      <w:r w:rsidR="007A3946">
        <w:t>ы в данной экономике составляет</w:t>
      </w:r>
      <w:r w:rsidR="00853522">
        <w:t>:</w:t>
      </w:r>
    </w:p>
    <w:p w:rsidR="00853522" w:rsidRDefault="00853522" w:rsidP="00853522"/>
    <w:p w:rsidR="003543D5" w:rsidRDefault="006456FB" w:rsidP="00072532">
      <w:r>
        <w:t xml:space="preserve">        </w:t>
      </w:r>
      <w:r w:rsidR="00D370E5">
        <w:t>а)</w:t>
      </w:r>
      <w:r w:rsidR="00853522">
        <w:t>7</w:t>
      </w:r>
      <w:r w:rsidR="00853522" w:rsidRPr="00FF59AA">
        <w:t>%</w:t>
      </w:r>
      <w:r w:rsidR="00853522" w:rsidRPr="0028333A">
        <w:t xml:space="preserve">;              б) </w:t>
      </w:r>
      <w:r w:rsidR="00853522">
        <w:t>5</w:t>
      </w:r>
      <w:r w:rsidR="00853522" w:rsidRPr="00FF59AA">
        <w:t>%</w:t>
      </w:r>
      <w:r w:rsidR="00853522" w:rsidRPr="0028333A">
        <w:t xml:space="preserve">; </w:t>
      </w:r>
      <w:r>
        <w:t xml:space="preserve">               </w:t>
      </w:r>
      <w:r w:rsidR="00853522" w:rsidRPr="0028333A">
        <w:t xml:space="preserve">в) </w:t>
      </w:r>
      <w:r w:rsidR="00853522">
        <w:t>3</w:t>
      </w:r>
      <w:r w:rsidR="00853522" w:rsidRPr="00FF59AA">
        <w:t>%</w:t>
      </w:r>
      <w:r w:rsidR="00853522" w:rsidRPr="0028333A">
        <w:t xml:space="preserve">;                 г) </w:t>
      </w:r>
      <w:r w:rsidR="00853522">
        <w:t>1</w:t>
      </w:r>
      <w:r w:rsidR="00853522" w:rsidRPr="00FF59AA">
        <w:t>%</w:t>
      </w:r>
      <w:r w:rsidR="00853522" w:rsidRPr="0028333A">
        <w:t>.</w:t>
      </w:r>
    </w:p>
    <w:p w:rsidR="00FF59AA" w:rsidRPr="00FF59AA" w:rsidRDefault="00785900" w:rsidP="00FF59AA">
      <w:pPr>
        <w:spacing w:before="120" w:after="120"/>
        <w:jc w:val="both"/>
      </w:pPr>
      <w:r w:rsidRPr="00D54D37">
        <w:lastRenderedPageBreak/>
        <w:t xml:space="preserve">20. </w:t>
      </w:r>
      <w:r w:rsidR="00FF59AA" w:rsidRPr="00FF59AA">
        <w:t xml:space="preserve">Экономика страны описывается производственной функцией вида </w:t>
      </w:r>
      <w:r w:rsidR="00FF59AA" w:rsidRPr="00FF59AA">
        <w:rPr>
          <w:i/>
          <w:snapToGrid w:val="0"/>
        </w:rPr>
        <w:t>Y=K</w:t>
      </w:r>
      <w:r w:rsidR="00FF59AA" w:rsidRPr="00FF59AA">
        <w:rPr>
          <w:snapToGrid w:val="0"/>
          <w:vertAlign w:val="superscript"/>
        </w:rPr>
        <w:t>1/2</w:t>
      </w:r>
      <w:r w:rsidR="00FF59AA" w:rsidRPr="00FF59AA">
        <w:rPr>
          <w:snapToGrid w:val="0"/>
        </w:rPr>
        <w:t>(</w:t>
      </w:r>
      <w:r w:rsidR="00FF59AA" w:rsidRPr="00FF59AA">
        <w:rPr>
          <w:i/>
          <w:snapToGrid w:val="0"/>
        </w:rPr>
        <w:t>LЕ</w:t>
      </w:r>
      <w:r w:rsidR="00FF59AA" w:rsidRPr="00FF59AA">
        <w:rPr>
          <w:snapToGrid w:val="0"/>
        </w:rPr>
        <w:t>)</w:t>
      </w:r>
      <w:r w:rsidR="00FF59AA" w:rsidRPr="00FF59AA">
        <w:rPr>
          <w:snapToGrid w:val="0"/>
          <w:vertAlign w:val="superscript"/>
        </w:rPr>
        <w:t>1/2</w:t>
      </w:r>
      <w:r w:rsidR="00FF59AA" w:rsidRPr="00FF59AA">
        <w:rPr>
          <w:i/>
          <w:snapToGrid w:val="0"/>
        </w:rPr>
        <w:t xml:space="preserve">, </w:t>
      </w:r>
      <w:r w:rsidR="00FF59AA" w:rsidRPr="00FF59AA">
        <w:rPr>
          <w:snapToGrid w:val="0"/>
        </w:rPr>
        <w:t>где</w:t>
      </w:r>
      <w:proofErr w:type="gramStart"/>
      <w:r w:rsidR="00FF59AA" w:rsidRPr="00FF59AA">
        <w:rPr>
          <w:snapToGrid w:val="0"/>
        </w:rPr>
        <w:t xml:space="preserve"> </w:t>
      </w:r>
      <w:r w:rsidR="00FF59AA" w:rsidRPr="00FF59AA">
        <w:rPr>
          <w:i/>
          <w:snapToGrid w:val="0"/>
        </w:rPr>
        <w:t>К</w:t>
      </w:r>
      <w:proofErr w:type="gramEnd"/>
      <w:r w:rsidR="00FF59AA" w:rsidRPr="00FF59AA">
        <w:rPr>
          <w:snapToGrid w:val="0"/>
        </w:rPr>
        <w:t xml:space="preserve"> –  запас капитала, (</w:t>
      </w:r>
      <w:r w:rsidR="00FF59AA" w:rsidRPr="00FF59AA">
        <w:rPr>
          <w:i/>
          <w:snapToGrid w:val="0"/>
        </w:rPr>
        <w:t>LЕ</w:t>
      </w:r>
      <w:r w:rsidR="00FF59AA" w:rsidRPr="00FF59AA">
        <w:rPr>
          <w:snapToGrid w:val="0"/>
        </w:rPr>
        <w:t xml:space="preserve">) – численность работников (в единицах труда с постоянной эффективностью). </w:t>
      </w:r>
      <w:r w:rsidR="00FF59AA">
        <w:rPr>
          <w:snapToGrid w:val="0"/>
        </w:rPr>
        <w:t>Население растет с темпом 2</w:t>
      </w:r>
      <w:r w:rsidR="00FF59AA" w:rsidRPr="002928AE">
        <w:t>% в год</w:t>
      </w:r>
      <w:r w:rsidR="00FF59AA">
        <w:rPr>
          <w:snapToGrid w:val="0"/>
        </w:rPr>
        <w:t>, темп роста технологического прогресса составляет 4</w:t>
      </w:r>
      <w:r w:rsidR="00FF59AA" w:rsidRPr="002928AE">
        <w:t>% в год</w:t>
      </w:r>
      <w:r w:rsidR="00FF59AA">
        <w:t>.</w:t>
      </w:r>
      <w:r w:rsidR="00FF59AA" w:rsidRPr="002928AE">
        <w:t xml:space="preserve"> Капитал выбывает с темпом </w:t>
      </w:r>
      <w:r w:rsidR="00FF59AA">
        <w:t>4% в год. Норма сбережений равна 60</w:t>
      </w:r>
      <w:r w:rsidR="00FF59AA" w:rsidRPr="002928AE">
        <w:t>%</w:t>
      </w:r>
      <w:r w:rsidR="00FF59AA">
        <w:t xml:space="preserve">. </w:t>
      </w:r>
      <w:r w:rsidR="00FF59AA" w:rsidRPr="00FF59AA">
        <w:t xml:space="preserve">Тогда, в соответствии с моделью экономического роста Р. </w:t>
      </w:r>
      <w:proofErr w:type="spellStart"/>
      <w:r w:rsidR="00FF59AA" w:rsidRPr="00FF59AA">
        <w:t>Солоу</w:t>
      </w:r>
      <w:proofErr w:type="spellEnd"/>
      <w:r w:rsidR="00FF59AA" w:rsidRPr="00FF59AA">
        <w:t>, в данной экономике в устойчивом состоянии:</w:t>
      </w:r>
    </w:p>
    <w:p w:rsidR="00FF59AA" w:rsidRPr="00FF59AA" w:rsidRDefault="00FF59AA" w:rsidP="00FF59AA">
      <w:pPr>
        <w:jc w:val="both"/>
        <w:rPr>
          <w:spacing w:val="-3"/>
        </w:rPr>
      </w:pPr>
    </w:p>
    <w:p w:rsidR="00744DF1" w:rsidRDefault="00FF59AA" w:rsidP="00744DF1">
      <w:pPr>
        <w:ind w:left="284"/>
        <w:jc w:val="both"/>
      </w:pPr>
      <w:r w:rsidRPr="00FF59AA">
        <w:t xml:space="preserve">а) </w:t>
      </w:r>
      <w:proofErr w:type="spellStart"/>
      <w:r w:rsidRPr="00FF59AA">
        <w:t>капиталовооруженность</w:t>
      </w:r>
      <w:proofErr w:type="spellEnd"/>
      <w:r w:rsidRPr="00FF59AA">
        <w:t xml:space="preserve"> в расчете на единицу эффективного труда равна </w:t>
      </w:r>
    </w:p>
    <w:p w:rsidR="00FF59AA" w:rsidRPr="00FF59AA" w:rsidRDefault="00FF59AA" w:rsidP="00744DF1">
      <w:pPr>
        <w:ind w:left="284"/>
        <w:jc w:val="both"/>
      </w:pPr>
      <w:r>
        <w:t>36</w:t>
      </w:r>
      <w:r w:rsidRPr="00FF59AA">
        <w:t xml:space="preserve">, а темп роста совокупного </w:t>
      </w:r>
      <w:r w:rsidR="00D370E5">
        <w:t>потребления</w:t>
      </w:r>
      <w:r w:rsidRPr="00FF59AA">
        <w:t xml:space="preserve"> составляет</w:t>
      </w:r>
      <w:r w:rsidR="00D370E5">
        <w:t xml:space="preserve"> 6</w:t>
      </w:r>
      <w:r w:rsidRPr="00FF59AA">
        <w:t>% в год;</w:t>
      </w:r>
    </w:p>
    <w:p w:rsidR="00744DF1" w:rsidRDefault="00FF59AA" w:rsidP="00744DF1">
      <w:pPr>
        <w:ind w:firstLine="284"/>
        <w:jc w:val="both"/>
      </w:pPr>
      <w:r w:rsidRPr="00FF59AA">
        <w:t xml:space="preserve"> б) производительность в расчете на единицу эффективного труда равна</w:t>
      </w:r>
      <w:r>
        <w:t xml:space="preserve"> 36</w:t>
      </w:r>
      <w:r w:rsidRPr="00FF59AA">
        <w:t xml:space="preserve">, а </w:t>
      </w:r>
    </w:p>
    <w:p w:rsidR="00FF59AA" w:rsidRPr="00FF59AA" w:rsidRDefault="00FF59AA" w:rsidP="00744DF1">
      <w:pPr>
        <w:ind w:firstLine="284"/>
        <w:jc w:val="both"/>
      </w:pPr>
      <w:r w:rsidRPr="00FF59AA">
        <w:t xml:space="preserve">темп </w:t>
      </w:r>
      <w:r w:rsidR="00D370E5">
        <w:t xml:space="preserve">роста </w:t>
      </w:r>
      <w:r w:rsidRPr="00FF59AA">
        <w:t xml:space="preserve">совокупного запаса капитала составляет </w:t>
      </w:r>
      <w:r w:rsidR="00D370E5">
        <w:t>6</w:t>
      </w:r>
      <w:r w:rsidRPr="00FF59AA">
        <w:t>% в год;</w:t>
      </w:r>
    </w:p>
    <w:p w:rsidR="00744DF1" w:rsidRDefault="00FF59AA" w:rsidP="00744DF1">
      <w:pPr>
        <w:ind w:left="284"/>
        <w:jc w:val="both"/>
      </w:pPr>
      <w:r w:rsidRPr="00FF59AA">
        <w:t xml:space="preserve">в) </w:t>
      </w:r>
      <w:proofErr w:type="spellStart"/>
      <w:r w:rsidRPr="00FF59AA">
        <w:t>капиталовооруженность</w:t>
      </w:r>
      <w:proofErr w:type="spellEnd"/>
      <w:r w:rsidRPr="00FF59AA">
        <w:t xml:space="preserve"> в расчете на единицу эффективного труда равна</w:t>
      </w:r>
    </w:p>
    <w:p w:rsidR="00FF59AA" w:rsidRPr="00FF59AA" w:rsidRDefault="00FF59AA" w:rsidP="00744DF1">
      <w:pPr>
        <w:ind w:left="284"/>
        <w:jc w:val="both"/>
      </w:pPr>
      <w:r w:rsidRPr="00FF59AA">
        <w:t xml:space="preserve">6, а темп роста производительности труда работника составляет </w:t>
      </w:r>
      <w:r w:rsidR="00D370E5">
        <w:t>4</w:t>
      </w:r>
      <w:r w:rsidRPr="00FF59AA">
        <w:t>% в год</w:t>
      </w:r>
      <w:r>
        <w:t>;</w:t>
      </w:r>
    </w:p>
    <w:p w:rsidR="00744DF1" w:rsidRDefault="00FF59AA" w:rsidP="00744DF1">
      <w:pPr>
        <w:ind w:left="284"/>
        <w:jc w:val="both"/>
      </w:pPr>
      <w:bookmarkStart w:id="2" w:name="_GoBack"/>
      <w:bookmarkEnd w:id="2"/>
      <w:r w:rsidRPr="00FF59AA">
        <w:t>г) производительность в</w:t>
      </w:r>
      <w:r w:rsidR="001740BD">
        <w:t xml:space="preserve"> расчете на единицу эффективного</w:t>
      </w:r>
      <w:r w:rsidRPr="00FF59AA">
        <w:t xml:space="preserve"> труда равна</w:t>
      </w:r>
      <w:r>
        <w:t xml:space="preserve"> 6</w:t>
      </w:r>
      <w:r w:rsidRPr="00FF59AA">
        <w:t xml:space="preserve">, а </w:t>
      </w:r>
    </w:p>
    <w:p w:rsidR="00FF59AA" w:rsidRPr="00FF59AA" w:rsidRDefault="00FF59AA" w:rsidP="00744DF1">
      <w:pPr>
        <w:ind w:left="284"/>
        <w:jc w:val="both"/>
      </w:pPr>
      <w:r w:rsidRPr="00FF59AA">
        <w:t xml:space="preserve">темп роста совокупного потребления составляет </w:t>
      </w:r>
      <w:r w:rsidR="00D370E5">
        <w:t>4</w:t>
      </w:r>
      <w:r w:rsidRPr="00FF59AA">
        <w:t>% в год</w:t>
      </w:r>
      <w:r>
        <w:t>.</w:t>
      </w:r>
    </w:p>
    <w:p w:rsidR="00785900" w:rsidRPr="00D54D37" w:rsidRDefault="00785900" w:rsidP="00744DF1">
      <w:pPr>
        <w:ind w:left="284"/>
        <w:jc w:val="both"/>
        <w:rPr>
          <w:b/>
          <w:iCs/>
        </w:rPr>
      </w:pPr>
    </w:p>
    <w:p w:rsidR="00785900" w:rsidRDefault="00785900" w:rsidP="00785900">
      <w:pPr>
        <w:jc w:val="both"/>
      </w:pPr>
    </w:p>
    <w:p w:rsidR="0084224F" w:rsidRPr="00B94055" w:rsidRDefault="0084224F" w:rsidP="0084224F">
      <w:pPr>
        <w:ind w:left="360"/>
        <w:jc w:val="center"/>
        <w:rPr>
          <w:b/>
          <w:sz w:val="28"/>
          <w:szCs w:val="28"/>
        </w:rPr>
      </w:pPr>
    </w:p>
    <w:p w:rsidR="0084224F" w:rsidRDefault="0084224F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Default="00072532" w:rsidP="0084224F">
      <w:pPr>
        <w:ind w:left="360"/>
        <w:jc w:val="center"/>
        <w:rPr>
          <w:b/>
          <w:sz w:val="28"/>
          <w:szCs w:val="28"/>
        </w:rPr>
      </w:pPr>
    </w:p>
    <w:p w:rsidR="00072532" w:rsidRPr="00B94055" w:rsidRDefault="00072532" w:rsidP="0084224F">
      <w:pPr>
        <w:ind w:left="360"/>
        <w:jc w:val="center"/>
        <w:rPr>
          <w:b/>
          <w:sz w:val="28"/>
          <w:szCs w:val="28"/>
        </w:rPr>
      </w:pPr>
    </w:p>
    <w:p w:rsidR="0084224F" w:rsidRPr="00B94055" w:rsidRDefault="0084224F" w:rsidP="007A3946">
      <w:pPr>
        <w:rPr>
          <w:b/>
          <w:sz w:val="28"/>
          <w:szCs w:val="28"/>
        </w:rPr>
      </w:pPr>
    </w:p>
    <w:p w:rsidR="00FF59AA" w:rsidRPr="00FF59AA" w:rsidRDefault="00FF59AA" w:rsidP="00FF59AA">
      <w:pPr>
        <w:ind w:left="360"/>
        <w:jc w:val="center"/>
        <w:rPr>
          <w:b/>
          <w:sz w:val="28"/>
          <w:szCs w:val="28"/>
        </w:rPr>
      </w:pPr>
      <w:r w:rsidRPr="00FF59AA">
        <w:rPr>
          <w:b/>
          <w:sz w:val="28"/>
          <w:szCs w:val="28"/>
        </w:rPr>
        <w:lastRenderedPageBreak/>
        <w:t>2. Открытый вопрос по национальной экономике</w:t>
      </w:r>
    </w:p>
    <w:p w:rsidR="00FF59AA" w:rsidRPr="00FF59AA" w:rsidRDefault="00FF59AA" w:rsidP="00FF59AA">
      <w:pPr>
        <w:rPr>
          <w:b/>
          <w:sz w:val="28"/>
          <w:szCs w:val="28"/>
        </w:rPr>
      </w:pPr>
    </w:p>
    <w:p w:rsidR="00FF59AA" w:rsidRPr="00FF59AA" w:rsidRDefault="00FF59AA" w:rsidP="00FF5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Cs w:val="22"/>
        </w:rPr>
      </w:pPr>
      <w:r w:rsidRPr="00FF59AA">
        <w:rPr>
          <w:szCs w:val="22"/>
        </w:rPr>
        <w:t xml:space="preserve">Выберите один из двух предложенных ниже вопросов и дайте </w:t>
      </w:r>
    </w:p>
    <w:p w:rsidR="00FF59AA" w:rsidRPr="00FF59AA" w:rsidRDefault="00FF59AA" w:rsidP="00FF5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Cs w:val="22"/>
        </w:rPr>
      </w:pPr>
      <w:r w:rsidRPr="00FF59AA">
        <w:rPr>
          <w:szCs w:val="22"/>
        </w:rPr>
        <w:t>развернутый и обоснованный письменный ответ</w:t>
      </w:r>
    </w:p>
    <w:p w:rsidR="00FF59AA" w:rsidRPr="00FF59AA" w:rsidRDefault="00FF59AA" w:rsidP="00FF59AA">
      <w:pPr>
        <w:rPr>
          <w:b/>
          <w:sz w:val="28"/>
          <w:szCs w:val="28"/>
        </w:rPr>
      </w:pPr>
      <w:bookmarkStart w:id="3" w:name="OLE_LINK16"/>
    </w:p>
    <w:bookmarkEnd w:id="3"/>
    <w:p w:rsidR="00FF59AA" w:rsidRPr="00FF59AA" w:rsidRDefault="00587AEE" w:rsidP="00587AEE">
      <w:r>
        <w:rPr>
          <w:b/>
        </w:rPr>
        <w:t>1.</w:t>
      </w:r>
      <w:r w:rsidR="00FF59AA" w:rsidRPr="00587AEE">
        <w:rPr>
          <w:b/>
        </w:rPr>
        <w:t xml:space="preserve"> </w:t>
      </w:r>
      <w:r w:rsidR="00FF59AA" w:rsidRPr="00FF59AA">
        <w:t>Социально-экономическое неравенство: содержание, показатели и тенденции изменения в России и в Казахстане.</w:t>
      </w:r>
    </w:p>
    <w:p w:rsidR="00FF59AA" w:rsidRPr="00FF59AA" w:rsidRDefault="00FF59AA" w:rsidP="00FF59AA">
      <w:pPr>
        <w:rPr>
          <w:b/>
        </w:rPr>
      </w:pPr>
    </w:p>
    <w:p w:rsidR="00FF59AA" w:rsidRPr="00FF59AA" w:rsidRDefault="00FF59AA" w:rsidP="00FF59AA">
      <w:pPr>
        <w:rPr>
          <w:b/>
        </w:rPr>
      </w:pPr>
    </w:p>
    <w:p w:rsidR="00FF59AA" w:rsidRPr="00FF59AA" w:rsidRDefault="00FF59AA" w:rsidP="002718A8">
      <w:pPr>
        <w:jc w:val="both"/>
      </w:pPr>
      <w:r w:rsidRPr="00FF59AA">
        <w:rPr>
          <w:b/>
        </w:rPr>
        <w:t xml:space="preserve">2. </w:t>
      </w:r>
      <w:r w:rsidR="00587AEE">
        <w:rPr>
          <w:b/>
        </w:rPr>
        <w:t xml:space="preserve"> </w:t>
      </w:r>
      <w:r w:rsidRPr="00FF59AA">
        <w:t>Основные этапы развития российской экономики</w:t>
      </w:r>
      <w:r w:rsidR="002718A8">
        <w:t xml:space="preserve"> и этапы модернизации </w:t>
      </w:r>
      <w:r w:rsidRPr="00FF59AA">
        <w:t>Казахстана. Основные особенности этапов.</w:t>
      </w:r>
    </w:p>
    <w:p w:rsidR="00FF59AA" w:rsidRPr="00FF59AA" w:rsidRDefault="00FF59AA" w:rsidP="00FF59AA">
      <w:pPr>
        <w:rPr>
          <w:b/>
        </w:rPr>
      </w:pPr>
    </w:p>
    <w:p w:rsidR="00FF59AA" w:rsidRPr="00FF59AA" w:rsidRDefault="00FF59AA" w:rsidP="00FF59AA">
      <w:pPr>
        <w:rPr>
          <w:b/>
        </w:rPr>
      </w:pPr>
    </w:p>
    <w:p w:rsidR="00FF59AA" w:rsidRPr="00FF59AA" w:rsidRDefault="00FF59AA" w:rsidP="00FF59AA">
      <w:pPr>
        <w:rPr>
          <w:b/>
          <w:sz w:val="28"/>
          <w:szCs w:val="28"/>
        </w:rPr>
      </w:pPr>
    </w:p>
    <w:p w:rsidR="0084224F" w:rsidRDefault="0084224F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84224F" w:rsidRDefault="0084224F" w:rsidP="0084224F">
      <w:pPr>
        <w:rPr>
          <w:b/>
          <w:sz w:val="28"/>
          <w:szCs w:val="28"/>
        </w:rPr>
      </w:pPr>
    </w:p>
    <w:p w:rsidR="00072532" w:rsidRDefault="00072532" w:rsidP="00CF06C0">
      <w:pPr>
        <w:jc w:val="center"/>
        <w:rPr>
          <w:b/>
          <w:sz w:val="28"/>
          <w:szCs w:val="28"/>
        </w:rPr>
      </w:pPr>
    </w:p>
    <w:p w:rsidR="00072532" w:rsidRDefault="00072532" w:rsidP="00CF06C0">
      <w:pPr>
        <w:jc w:val="center"/>
        <w:rPr>
          <w:b/>
          <w:sz w:val="28"/>
          <w:szCs w:val="28"/>
        </w:rPr>
      </w:pPr>
    </w:p>
    <w:p w:rsidR="00072532" w:rsidRDefault="00072532" w:rsidP="00CF06C0">
      <w:pPr>
        <w:jc w:val="center"/>
        <w:rPr>
          <w:b/>
          <w:sz w:val="28"/>
          <w:szCs w:val="28"/>
        </w:rPr>
      </w:pPr>
    </w:p>
    <w:p w:rsidR="00072532" w:rsidRDefault="00072532" w:rsidP="00CF06C0">
      <w:pPr>
        <w:jc w:val="center"/>
        <w:rPr>
          <w:b/>
          <w:sz w:val="28"/>
          <w:szCs w:val="28"/>
        </w:rPr>
      </w:pPr>
    </w:p>
    <w:p w:rsidR="00072532" w:rsidRDefault="00072532" w:rsidP="00CF06C0">
      <w:pPr>
        <w:jc w:val="center"/>
        <w:rPr>
          <w:b/>
          <w:sz w:val="28"/>
          <w:szCs w:val="28"/>
        </w:rPr>
      </w:pPr>
    </w:p>
    <w:p w:rsidR="00072532" w:rsidRDefault="00072532" w:rsidP="00CF06C0">
      <w:pPr>
        <w:jc w:val="center"/>
        <w:rPr>
          <w:b/>
          <w:sz w:val="28"/>
          <w:szCs w:val="28"/>
        </w:rPr>
      </w:pPr>
    </w:p>
    <w:p w:rsidR="00072532" w:rsidRDefault="00072532" w:rsidP="00CF06C0">
      <w:pPr>
        <w:jc w:val="center"/>
        <w:rPr>
          <w:b/>
          <w:sz w:val="28"/>
          <w:szCs w:val="28"/>
        </w:rPr>
      </w:pPr>
    </w:p>
    <w:p w:rsidR="00072532" w:rsidRDefault="00072532" w:rsidP="00CF06C0">
      <w:pPr>
        <w:jc w:val="center"/>
        <w:rPr>
          <w:b/>
          <w:sz w:val="28"/>
          <w:szCs w:val="28"/>
        </w:rPr>
      </w:pPr>
    </w:p>
    <w:p w:rsidR="00072532" w:rsidRDefault="00072532" w:rsidP="00CF06C0">
      <w:pPr>
        <w:jc w:val="center"/>
        <w:rPr>
          <w:b/>
          <w:sz w:val="28"/>
          <w:szCs w:val="28"/>
        </w:rPr>
      </w:pPr>
    </w:p>
    <w:p w:rsidR="00072532" w:rsidRDefault="00072532" w:rsidP="00CF06C0">
      <w:pPr>
        <w:jc w:val="center"/>
        <w:rPr>
          <w:b/>
          <w:sz w:val="28"/>
          <w:szCs w:val="28"/>
        </w:rPr>
      </w:pPr>
    </w:p>
    <w:p w:rsidR="00072532" w:rsidRDefault="00072532" w:rsidP="00CF06C0">
      <w:pPr>
        <w:jc w:val="center"/>
        <w:rPr>
          <w:b/>
          <w:sz w:val="28"/>
          <w:szCs w:val="28"/>
        </w:rPr>
      </w:pPr>
    </w:p>
    <w:p w:rsidR="00072532" w:rsidRDefault="00072532" w:rsidP="00CF06C0">
      <w:pPr>
        <w:jc w:val="center"/>
        <w:rPr>
          <w:b/>
          <w:sz w:val="28"/>
          <w:szCs w:val="28"/>
        </w:rPr>
      </w:pPr>
    </w:p>
    <w:p w:rsidR="00CF06C0" w:rsidRDefault="00CF06C0" w:rsidP="00CF06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РОСНЫЙ ЛИСТ</w:t>
      </w:r>
    </w:p>
    <w:p w:rsidR="00CF06C0" w:rsidRDefault="00CF06C0" w:rsidP="0084224F">
      <w:pPr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37"/>
        <w:gridCol w:w="2394"/>
      </w:tblGrid>
      <w:tr w:rsidR="00CF06C0" w:rsidTr="00DF4428">
        <w:tc>
          <w:tcPr>
            <w:tcW w:w="0" w:type="auto"/>
          </w:tcPr>
          <w:p w:rsidR="00CF06C0" w:rsidRPr="00CF06C0" w:rsidRDefault="00CF06C0" w:rsidP="0084224F">
            <w:pPr>
              <w:rPr>
                <w:sz w:val="28"/>
                <w:szCs w:val="28"/>
              </w:rPr>
            </w:pPr>
            <w:r w:rsidRPr="00CF06C0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2394" w:type="dxa"/>
          </w:tcPr>
          <w:p w:rsidR="00CF06C0" w:rsidRDefault="00CF06C0" w:rsidP="0084224F">
            <w:pPr>
              <w:rPr>
                <w:b/>
                <w:sz w:val="28"/>
                <w:szCs w:val="28"/>
              </w:rPr>
            </w:pPr>
          </w:p>
        </w:tc>
      </w:tr>
      <w:tr w:rsidR="00CF06C0" w:rsidTr="00DF4428">
        <w:tc>
          <w:tcPr>
            <w:tcW w:w="0" w:type="auto"/>
          </w:tcPr>
          <w:p w:rsidR="00CF06C0" w:rsidRPr="00CF06C0" w:rsidRDefault="00CF06C0" w:rsidP="0084224F">
            <w:pPr>
              <w:rPr>
                <w:sz w:val="28"/>
                <w:szCs w:val="28"/>
              </w:rPr>
            </w:pPr>
            <w:r w:rsidRPr="00CF06C0">
              <w:rPr>
                <w:sz w:val="28"/>
                <w:szCs w:val="28"/>
              </w:rPr>
              <w:t>ШИФР</w:t>
            </w:r>
          </w:p>
        </w:tc>
        <w:tc>
          <w:tcPr>
            <w:tcW w:w="2394" w:type="dxa"/>
          </w:tcPr>
          <w:p w:rsidR="00CF06C0" w:rsidRDefault="00CF06C0" w:rsidP="0084224F">
            <w:pPr>
              <w:rPr>
                <w:b/>
                <w:sz w:val="28"/>
                <w:szCs w:val="28"/>
              </w:rPr>
            </w:pPr>
          </w:p>
        </w:tc>
      </w:tr>
    </w:tbl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CF06C0">
      <w:pPr>
        <w:jc w:val="center"/>
        <w:rPr>
          <w:sz w:val="28"/>
          <w:szCs w:val="28"/>
        </w:rPr>
      </w:pPr>
      <w:r w:rsidRPr="00CF06C0">
        <w:rPr>
          <w:sz w:val="28"/>
          <w:szCs w:val="28"/>
        </w:rPr>
        <w:t>Отметьте в таблице знаком «Х» правильный ответ</w:t>
      </w:r>
    </w:p>
    <w:p w:rsidR="00072532" w:rsidRDefault="00072532" w:rsidP="00072532">
      <w:pPr>
        <w:rPr>
          <w:sz w:val="28"/>
          <w:szCs w:val="28"/>
        </w:rPr>
      </w:pPr>
    </w:p>
    <w:p w:rsidR="00072532" w:rsidRPr="00CF06C0" w:rsidRDefault="00072532" w:rsidP="00CF06C0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658"/>
        <w:gridCol w:w="1658"/>
        <w:gridCol w:w="1658"/>
        <w:gridCol w:w="1658"/>
        <w:gridCol w:w="1658"/>
      </w:tblGrid>
      <w:tr w:rsidR="00072532" w:rsidTr="00AB3150">
        <w:trPr>
          <w:trHeight w:val="345"/>
        </w:trPr>
        <w:tc>
          <w:tcPr>
            <w:tcW w:w="1658" w:type="dxa"/>
            <w:vMerge w:val="restart"/>
          </w:tcPr>
          <w:p w:rsidR="00072532" w:rsidRPr="00CF06C0" w:rsidRDefault="00072532" w:rsidP="00AB3150">
            <w:pPr>
              <w:rPr>
                <w:b/>
                <w:sz w:val="28"/>
                <w:szCs w:val="28"/>
              </w:rPr>
            </w:pPr>
            <w:r w:rsidRPr="00CF06C0">
              <w:rPr>
                <w:b/>
                <w:sz w:val="28"/>
                <w:szCs w:val="28"/>
              </w:rPr>
              <w:t>Номер вопроса</w:t>
            </w:r>
          </w:p>
        </w:tc>
        <w:tc>
          <w:tcPr>
            <w:tcW w:w="6632" w:type="dxa"/>
            <w:gridSpan w:val="4"/>
          </w:tcPr>
          <w:p w:rsidR="00072532" w:rsidRPr="003D1410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</w:t>
            </w:r>
          </w:p>
        </w:tc>
      </w:tr>
      <w:tr w:rsidR="00072532" w:rsidTr="00AB3150">
        <w:trPr>
          <w:trHeight w:val="300"/>
        </w:trPr>
        <w:tc>
          <w:tcPr>
            <w:tcW w:w="1658" w:type="dxa"/>
            <w:vMerge/>
          </w:tcPr>
          <w:p w:rsidR="00072532" w:rsidRPr="00CF06C0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Pr="003D1410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 w:rsidRPr="003D1410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658" w:type="dxa"/>
          </w:tcPr>
          <w:p w:rsidR="00072532" w:rsidRPr="003D1410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 w:rsidRPr="003D141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58" w:type="dxa"/>
          </w:tcPr>
          <w:p w:rsidR="00072532" w:rsidRPr="003D1410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 w:rsidRPr="003D141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58" w:type="dxa"/>
          </w:tcPr>
          <w:p w:rsidR="00072532" w:rsidRPr="003D1410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 w:rsidRPr="003D1410">
              <w:rPr>
                <w:b/>
                <w:sz w:val="28"/>
                <w:szCs w:val="28"/>
              </w:rPr>
              <w:t>г</w:t>
            </w: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  <w:tr w:rsidR="00072532" w:rsidTr="00AB3150">
        <w:tc>
          <w:tcPr>
            <w:tcW w:w="1658" w:type="dxa"/>
          </w:tcPr>
          <w:p w:rsidR="00072532" w:rsidRDefault="00072532" w:rsidP="00AB3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072532" w:rsidRDefault="00072532" w:rsidP="00AB3150">
            <w:pPr>
              <w:rPr>
                <w:b/>
                <w:sz w:val="28"/>
                <w:szCs w:val="28"/>
              </w:rPr>
            </w:pPr>
          </w:p>
        </w:tc>
      </w:tr>
    </w:tbl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p w:rsidR="00CF06C0" w:rsidRDefault="00CF06C0" w:rsidP="0084224F">
      <w:pPr>
        <w:rPr>
          <w:b/>
          <w:sz w:val="28"/>
          <w:szCs w:val="28"/>
        </w:rPr>
      </w:pPr>
    </w:p>
    <w:tbl>
      <w:tblPr>
        <w:tblStyle w:val="a8"/>
        <w:tblW w:w="5240" w:type="dxa"/>
        <w:tblLook w:val="04A0"/>
      </w:tblPr>
      <w:tblGrid>
        <w:gridCol w:w="3553"/>
        <w:gridCol w:w="1687"/>
      </w:tblGrid>
      <w:tr w:rsidR="00CF06C0" w:rsidTr="00DF4428">
        <w:trPr>
          <w:trHeight w:val="325"/>
        </w:trPr>
        <w:tc>
          <w:tcPr>
            <w:tcW w:w="0" w:type="auto"/>
          </w:tcPr>
          <w:p w:rsidR="00CF06C0" w:rsidRDefault="00CF06C0" w:rsidP="008422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ы на тесты</w:t>
            </w:r>
          </w:p>
        </w:tc>
        <w:tc>
          <w:tcPr>
            <w:tcW w:w="1687" w:type="dxa"/>
          </w:tcPr>
          <w:p w:rsidR="00CF06C0" w:rsidRDefault="00CF06C0" w:rsidP="008422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</w:t>
            </w:r>
          </w:p>
        </w:tc>
      </w:tr>
      <w:tr w:rsidR="00CF06C0" w:rsidTr="00DF4428">
        <w:trPr>
          <w:trHeight w:val="325"/>
        </w:trPr>
        <w:tc>
          <w:tcPr>
            <w:tcW w:w="0" w:type="auto"/>
          </w:tcPr>
          <w:p w:rsidR="00CF06C0" w:rsidRPr="00CF06C0" w:rsidRDefault="00CF06C0" w:rsidP="0084224F">
            <w:r w:rsidRPr="00CF06C0">
              <w:t>Правильных ответов</w:t>
            </w:r>
          </w:p>
        </w:tc>
        <w:tc>
          <w:tcPr>
            <w:tcW w:w="1687" w:type="dxa"/>
          </w:tcPr>
          <w:p w:rsidR="00CF06C0" w:rsidRDefault="00CF06C0" w:rsidP="0084224F">
            <w:pPr>
              <w:rPr>
                <w:b/>
                <w:sz w:val="28"/>
                <w:szCs w:val="28"/>
              </w:rPr>
            </w:pPr>
          </w:p>
        </w:tc>
      </w:tr>
      <w:tr w:rsidR="00CF06C0" w:rsidTr="00DF4428">
        <w:trPr>
          <w:trHeight w:val="325"/>
        </w:trPr>
        <w:tc>
          <w:tcPr>
            <w:tcW w:w="0" w:type="auto"/>
          </w:tcPr>
          <w:p w:rsidR="00CF06C0" w:rsidRPr="00CF06C0" w:rsidRDefault="00CF06C0" w:rsidP="0084224F">
            <w:r w:rsidRPr="00CF06C0">
              <w:t>Неправильных ответов</w:t>
            </w:r>
          </w:p>
        </w:tc>
        <w:tc>
          <w:tcPr>
            <w:tcW w:w="1687" w:type="dxa"/>
          </w:tcPr>
          <w:p w:rsidR="00CF06C0" w:rsidRDefault="00CF06C0" w:rsidP="0084224F">
            <w:pPr>
              <w:rPr>
                <w:b/>
                <w:sz w:val="28"/>
                <w:szCs w:val="28"/>
              </w:rPr>
            </w:pPr>
          </w:p>
        </w:tc>
      </w:tr>
      <w:tr w:rsidR="00CF06C0" w:rsidTr="00DF4428">
        <w:trPr>
          <w:trHeight w:val="340"/>
        </w:trPr>
        <w:tc>
          <w:tcPr>
            <w:tcW w:w="0" w:type="auto"/>
          </w:tcPr>
          <w:p w:rsidR="00CF06C0" w:rsidRPr="00CF06C0" w:rsidRDefault="00CF06C0" w:rsidP="0084224F">
            <w:r w:rsidRPr="00CF06C0">
              <w:t>Отсутствуют ответы</w:t>
            </w:r>
          </w:p>
        </w:tc>
        <w:tc>
          <w:tcPr>
            <w:tcW w:w="1687" w:type="dxa"/>
          </w:tcPr>
          <w:p w:rsidR="00CF06C0" w:rsidRDefault="00CF06C0" w:rsidP="0084224F">
            <w:pPr>
              <w:rPr>
                <w:b/>
                <w:sz w:val="28"/>
                <w:szCs w:val="28"/>
              </w:rPr>
            </w:pPr>
          </w:p>
        </w:tc>
      </w:tr>
      <w:tr w:rsidR="00CF06C0" w:rsidTr="00DF4428">
        <w:trPr>
          <w:trHeight w:val="325"/>
        </w:trPr>
        <w:tc>
          <w:tcPr>
            <w:tcW w:w="0" w:type="auto"/>
          </w:tcPr>
          <w:p w:rsidR="00CF06C0" w:rsidRPr="00CF06C0" w:rsidRDefault="00CF06C0" w:rsidP="0084224F">
            <w:pPr>
              <w:rPr>
                <w:b/>
              </w:rPr>
            </w:pPr>
            <w:r w:rsidRPr="00CF06C0">
              <w:rPr>
                <w:b/>
              </w:rPr>
              <w:t>Сумма баллов по тестам</w:t>
            </w:r>
          </w:p>
        </w:tc>
        <w:tc>
          <w:tcPr>
            <w:tcW w:w="1687" w:type="dxa"/>
          </w:tcPr>
          <w:p w:rsidR="00CF06C0" w:rsidRDefault="00CF06C0" w:rsidP="0084224F">
            <w:pPr>
              <w:rPr>
                <w:b/>
                <w:sz w:val="28"/>
                <w:szCs w:val="28"/>
              </w:rPr>
            </w:pPr>
          </w:p>
        </w:tc>
      </w:tr>
      <w:tr w:rsidR="00CF06C0" w:rsidTr="00DF4428">
        <w:trPr>
          <w:trHeight w:val="325"/>
        </w:trPr>
        <w:tc>
          <w:tcPr>
            <w:tcW w:w="0" w:type="auto"/>
          </w:tcPr>
          <w:p w:rsidR="00CF06C0" w:rsidRPr="00CF06C0" w:rsidRDefault="00CF06C0" w:rsidP="0084224F">
            <w:pPr>
              <w:rPr>
                <w:b/>
              </w:rPr>
            </w:pPr>
            <w:r w:rsidRPr="00CF06C0">
              <w:rPr>
                <w:b/>
              </w:rPr>
              <w:t>Оценка открытого вопроса</w:t>
            </w:r>
          </w:p>
        </w:tc>
        <w:tc>
          <w:tcPr>
            <w:tcW w:w="1687" w:type="dxa"/>
          </w:tcPr>
          <w:p w:rsidR="00CF06C0" w:rsidRDefault="00CF06C0" w:rsidP="0084224F">
            <w:pPr>
              <w:rPr>
                <w:b/>
                <w:sz w:val="28"/>
                <w:szCs w:val="28"/>
              </w:rPr>
            </w:pPr>
          </w:p>
        </w:tc>
      </w:tr>
      <w:tr w:rsidR="00CF06C0" w:rsidTr="00DF4428">
        <w:trPr>
          <w:trHeight w:val="415"/>
        </w:trPr>
        <w:tc>
          <w:tcPr>
            <w:tcW w:w="0" w:type="auto"/>
          </w:tcPr>
          <w:p w:rsidR="00CF06C0" w:rsidRDefault="00CF06C0" w:rsidP="008422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  <w:r w:rsidRPr="00CF06C0">
              <w:rPr>
                <w:b/>
              </w:rPr>
              <w:t>сумма баллов</w:t>
            </w:r>
          </w:p>
        </w:tc>
        <w:tc>
          <w:tcPr>
            <w:tcW w:w="1687" w:type="dxa"/>
          </w:tcPr>
          <w:p w:rsidR="00CF06C0" w:rsidRDefault="00CF06C0" w:rsidP="0084224F">
            <w:pPr>
              <w:rPr>
                <w:b/>
                <w:sz w:val="28"/>
                <w:szCs w:val="28"/>
              </w:rPr>
            </w:pPr>
          </w:p>
        </w:tc>
      </w:tr>
    </w:tbl>
    <w:p w:rsidR="00591651" w:rsidRPr="00853522" w:rsidRDefault="00591651" w:rsidP="003543D5"/>
    <w:sectPr w:rsidR="00591651" w:rsidRPr="00853522" w:rsidSect="0059165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20C9"/>
    <w:multiLevelType w:val="hybridMultilevel"/>
    <w:tmpl w:val="4EF46BE2"/>
    <w:lvl w:ilvl="0" w:tplc="5E30D56C">
      <w:start w:val="1"/>
      <w:numFmt w:val="decimal"/>
      <w:lvlText w:val="%1)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57849"/>
    <w:multiLevelType w:val="hybridMultilevel"/>
    <w:tmpl w:val="3D52ED6A"/>
    <w:lvl w:ilvl="0" w:tplc="7188F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6668E2"/>
    <w:rsid w:val="00063749"/>
    <w:rsid w:val="00072532"/>
    <w:rsid w:val="001331F3"/>
    <w:rsid w:val="001740BD"/>
    <w:rsid w:val="0024336D"/>
    <w:rsid w:val="002718A8"/>
    <w:rsid w:val="003543D5"/>
    <w:rsid w:val="00367824"/>
    <w:rsid w:val="00547AE1"/>
    <w:rsid w:val="00587AEE"/>
    <w:rsid w:val="00591651"/>
    <w:rsid w:val="005B6C3B"/>
    <w:rsid w:val="006026FA"/>
    <w:rsid w:val="00627A07"/>
    <w:rsid w:val="006456FB"/>
    <w:rsid w:val="006478BD"/>
    <w:rsid w:val="006668E2"/>
    <w:rsid w:val="006F2F31"/>
    <w:rsid w:val="00744DF1"/>
    <w:rsid w:val="00785900"/>
    <w:rsid w:val="007A3946"/>
    <w:rsid w:val="00805D9C"/>
    <w:rsid w:val="0084224F"/>
    <w:rsid w:val="00853522"/>
    <w:rsid w:val="008C3F52"/>
    <w:rsid w:val="00982E0D"/>
    <w:rsid w:val="009D51CB"/>
    <w:rsid w:val="009E11D3"/>
    <w:rsid w:val="00A43D70"/>
    <w:rsid w:val="00A44EC1"/>
    <w:rsid w:val="00B82759"/>
    <w:rsid w:val="00B94055"/>
    <w:rsid w:val="00C232E5"/>
    <w:rsid w:val="00C45748"/>
    <w:rsid w:val="00C54E1B"/>
    <w:rsid w:val="00CF06C0"/>
    <w:rsid w:val="00CF6182"/>
    <w:rsid w:val="00D2141A"/>
    <w:rsid w:val="00D370E5"/>
    <w:rsid w:val="00DE3396"/>
    <w:rsid w:val="00DF4428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E2"/>
    <w:rPr>
      <w:rFonts w:ascii="Times New Roman"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68E2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6668E2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3">
    <w:name w:val="Body Text 3"/>
    <w:basedOn w:val="a"/>
    <w:link w:val="30"/>
    <w:rsid w:val="006668E2"/>
    <w:pPr>
      <w:jc w:val="both"/>
    </w:pPr>
    <w:rPr>
      <w:sz w:val="19"/>
      <w:szCs w:val="20"/>
    </w:rPr>
  </w:style>
  <w:style w:type="character" w:customStyle="1" w:styleId="30">
    <w:name w:val="Основной текст 3 Знак"/>
    <w:basedOn w:val="a0"/>
    <w:link w:val="3"/>
    <w:rsid w:val="006668E2"/>
    <w:rPr>
      <w:rFonts w:ascii="Times New Roman" w:eastAsia="Times New Roman" w:hAnsi="Times New Roman" w:cs="Times New Roman"/>
      <w:sz w:val="19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668E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06374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063749"/>
    <w:rPr>
      <w:rFonts w:eastAsiaTheme="minorHAnsi"/>
      <w:sz w:val="22"/>
      <w:szCs w:val="22"/>
      <w:lang w:val="ru-RU"/>
    </w:rPr>
  </w:style>
  <w:style w:type="table" w:styleId="a8">
    <w:name w:val="Table Grid"/>
    <w:basedOn w:val="a1"/>
    <w:uiPriority w:val="59"/>
    <w:rsid w:val="00647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026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26F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C8B3-8C1B-4DE9-98D4-D199CE0C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Nikolaev</dc:creator>
  <cp:keywords/>
  <dc:description/>
  <cp:lastModifiedBy>Преподаватель</cp:lastModifiedBy>
  <cp:revision>11</cp:revision>
  <cp:lastPrinted>2019-07-19T08:03:00Z</cp:lastPrinted>
  <dcterms:created xsi:type="dcterms:W3CDTF">2019-07-19T08:04:00Z</dcterms:created>
  <dcterms:modified xsi:type="dcterms:W3CDTF">2019-07-20T06:37:00Z</dcterms:modified>
</cp:coreProperties>
</file>